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DFE8DC4" w14:textId="781B3046" w:rsidR="005C533C" w:rsidRDefault="0086710C" w:rsidP="0086710C">
      <w:pPr>
        <w:spacing w:line="240" w:lineRule="auto"/>
        <w:rPr>
          <w:noProof/>
        </w:rPr>
      </w:pPr>
      <w:r w:rsidRPr="0086710C">
        <w:rPr>
          <w:noProof/>
        </w:rPr>
        <w:drawing>
          <wp:anchor distT="0" distB="0" distL="114300" distR="114300" simplePos="0" relativeHeight="251664384" behindDoc="1" locked="0" layoutInCell="1" allowOverlap="1" wp14:anchorId="1D2F19EB" wp14:editId="0C3B5F14">
            <wp:simplePos x="0" y="0"/>
            <wp:positionH relativeFrom="column">
              <wp:posOffset>2663190</wp:posOffset>
            </wp:positionH>
            <wp:positionV relativeFrom="paragraph">
              <wp:posOffset>0</wp:posOffset>
            </wp:positionV>
            <wp:extent cx="2350135" cy="136017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135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1FC1">
        <w:rPr>
          <w:noProof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6B00D60E" wp14:editId="2241B2BE">
                <wp:simplePos x="0" y="0"/>
                <wp:positionH relativeFrom="page">
                  <wp:posOffset>414068</wp:posOffset>
                </wp:positionH>
                <wp:positionV relativeFrom="page">
                  <wp:posOffset>353683</wp:posOffset>
                </wp:positionV>
                <wp:extent cx="2053003" cy="9946257"/>
                <wp:effectExtent l="0" t="0" r="4445" b="0"/>
                <wp:wrapSquare wrapText="bothSides"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3003" cy="9946257"/>
                          <a:chOff x="0" y="0"/>
                          <a:chExt cx="2571750" cy="8229600"/>
                        </a:xfrm>
                      </wpg:grpSpPr>
                      <wps:wsp>
                        <wps:cNvPr id="51" name="Text Box 51"/>
                        <wps:cNvSpPr txBox="1"/>
                        <wps:spPr>
                          <a:xfrm>
                            <a:off x="190500" y="0"/>
                            <a:ext cx="2381250" cy="82296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D9D0CC" w14:textId="7EE7491F" w:rsidR="00E25CEE" w:rsidRDefault="00E25CEE" w:rsidP="00E25CEE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3"/>
                        <wps:cNvSpPr/>
                        <wps:spPr>
                          <a:xfrm>
                            <a:off x="0" y="0"/>
                            <a:ext cx="190500" cy="82296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Pentagon 4"/>
                        <wps:cNvSpPr/>
                        <wps:spPr>
                          <a:xfrm>
                            <a:off x="0" y="402353"/>
                            <a:ext cx="2466505" cy="384809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2BDD88" w14:textId="2A5BCD37" w:rsidR="00E25CEE" w:rsidRPr="00310514" w:rsidRDefault="00631F83">
                              <w:pPr>
                                <w:pStyle w:val="NoSpacing"/>
                                <w:rPr>
                                  <w:rFonts w:ascii="Times New Roman" w:eastAsiaTheme="majorEastAsia" w:hAnsi="Times New Roman" w:cs="Times New Roman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Lucida Bright" w:eastAsiaTheme="majorEastAsia" w:hAnsi="Lucida Bright" w:cstheme="majorBidi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  <w:r w:rsidR="00E25CEE" w:rsidRPr="00310514">
                                <w:rPr>
                                  <w:rFonts w:ascii="Times New Roman" w:eastAsiaTheme="majorEastAsia" w:hAnsi="Times New Roman" w:cs="Times New Roman"/>
                                  <w:color w:val="FFFFFF" w:themeColor="background1"/>
                                  <w:sz w:val="40"/>
                                  <w:szCs w:val="40"/>
                                </w:rPr>
                                <w:t>REPORT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00D60E" id="Group 50" o:spid="_x0000_s1026" style="position:absolute;margin-left:32.6pt;margin-top:27.85pt;width:161.65pt;height:783.15pt;z-index:251659264;mso-wrap-distance-left:18pt;mso-wrap-distance-right:18pt;mso-position-horizontal-relative:page;mso-position-vertical-relative:page" coordsize="25717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27" type="#_x0000_t202" style="position:absolute;left:1905;width:23812;height:8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" fillcolor="#e9e8e8 [2899]" stroked="f" strokeweight=".5pt">
                  <v:fill color2="#e1e0e0 [3139]" rotate="t" focusposition=".5,.5" focussize="-.5,-.5" focus="100%" type="gradientRadial"/>
                  <v:textbox inset="14.4pt,1in,14.4pt,14.4pt">
                    <w:txbxContent>
                      <w:p w14:paraId="09D9D0CC" w14:textId="7EE7491F" w:rsidR="00E25CEE" w:rsidRDefault="00E25CEE" w:rsidP="00E25CEE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ect id="Rectangle 3" o:spid="_x0000_s1028" style="position:absolute;width:1905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xt4xgAAANsAAAAPAAAAZHJzL2Rvd25yZXYueG1sRI9Ba8JA&#10;FITvhf6H5RV6q5sGKj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ahsbeMYAAADbAAAA&#10;DwAAAAAAAAAAAAAAAAAHAgAAZHJzL2Rvd25yZXYueG1sUEsFBgAAAAADAAMAtwAAAPoCAAAAAA==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9" type="#_x0000_t15" style="position:absolute;top:4023;width:24665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" adj="19915" fillcolor="#4472c4 [3204]" stroked="f" strokeweight="1pt">
                  <v:textbox inset="28.8pt,0,14.4pt,0">
                    <w:txbxContent>
                      <w:p w14:paraId="042BDD88" w14:textId="2A5BCD37" w:rsidR="00E25CEE" w:rsidRPr="00310514" w:rsidRDefault="00631F83">
                        <w:pPr>
                          <w:pStyle w:val="NoSpacing"/>
                          <w:rPr>
                            <w:rFonts w:ascii="Times New Roman" w:eastAsiaTheme="majorEastAsia" w:hAnsi="Times New Roman" w:cs="Times New Roman"/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rFonts w:ascii="Lucida Bright" w:eastAsiaTheme="majorEastAsia" w:hAnsi="Lucida Bright" w:cstheme="majorBidi"/>
                            <w:color w:val="FFFFFF" w:themeColor="background1"/>
                            <w:sz w:val="32"/>
                            <w:szCs w:val="32"/>
                          </w:rPr>
                          <w:t xml:space="preserve">  </w:t>
                        </w:r>
                        <w:r w:rsidR="00E25CEE" w:rsidRPr="00310514">
                          <w:rPr>
                            <w:rFonts w:ascii="Times New Roman" w:eastAsiaTheme="majorEastAsia" w:hAnsi="Times New Roman" w:cs="Times New Roman"/>
                            <w:color w:val="FFFFFF" w:themeColor="background1"/>
                            <w:sz w:val="40"/>
                            <w:szCs w:val="40"/>
                          </w:rPr>
                          <w:t>REPORT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p w14:paraId="18547EFC" w14:textId="5492B526" w:rsidR="00E25CEE" w:rsidRPr="004D6DBB" w:rsidRDefault="00C00521" w:rsidP="00C00521">
      <w:pPr>
        <w:spacing w:line="240" w:lineRule="auto"/>
        <w:jc w:val="center"/>
        <w:rPr>
          <w:rFonts w:ascii="Times New Roman" w:hAnsi="Times New Roman" w:cs="Times New Roman"/>
          <w:noProof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70C0"/>
          <w:sz w:val="38"/>
          <w:szCs w:val="3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CE76FB" w:rsidRPr="004D6DBB">
        <w:rPr>
          <w:rFonts w:ascii="Times New Roman" w:hAnsi="Times New Roman" w:cs="Times New Roman"/>
          <w:noProof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4D6DBB">
        <w:rPr>
          <w:rFonts w:ascii="Times New Roman" w:hAnsi="Times New Roman" w:cs="Times New Roman"/>
          <w:noProof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ISHKAR</w:t>
      </w:r>
      <w:r w:rsidR="00CE76FB" w:rsidRPr="004D6DBB">
        <w:rPr>
          <w:rFonts w:ascii="Times New Roman" w:hAnsi="Times New Roman" w:cs="Times New Roman"/>
          <w:noProof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D6DBB">
        <w:rPr>
          <w:rFonts w:ascii="Times New Roman" w:hAnsi="Times New Roman" w:cs="Times New Roman"/>
          <w:noProof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ITUTE</w:t>
      </w:r>
    </w:p>
    <w:p w14:paraId="60C65521" w14:textId="77777777" w:rsidR="00FE3034" w:rsidRPr="00C00521" w:rsidRDefault="00FE3034" w:rsidP="004829CC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6382328" w14:textId="51F61258" w:rsidR="00F371E4" w:rsidRPr="00B23546" w:rsidRDefault="004829CC" w:rsidP="004829CC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E30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371E4" w:rsidRPr="00B23546">
        <w:rPr>
          <w:rFonts w:ascii="Times New Roman" w:hAnsi="Times New Roman" w:cs="Times New Roman"/>
          <w:color w:val="000000" w:themeColor="text1"/>
          <w:sz w:val="32"/>
          <w:szCs w:val="32"/>
        </w:rPr>
        <w:t>A P</w:t>
      </w:r>
      <w:r w:rsidR="0046669B" w:rsidRPr="00B23546">
        <w:rPr>
          <w:rFonts w:ascii="Times New Roman" w:hAnsi="Times New Roman" w:cs="Times New Roman"/>
          <w:color w:val="000000" w:themeColor="text1"/>
          <w:sz w:val="32"/>
          <w:szCs w:val="32"/>
        </w:rPr>
        <w:t>roject</w:t>
      </w:r>
      <w:r w:rsidR="00F371E4" w:rsidRPr="00B2354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46669B" w:rsidRPr="00B23546">
        <w:rPr>
          <w:rFonts w:ascii="Times New Roman" w:hAnsi="Times New Roman" w:cs="Times New Roman"/>
          <w:color w:val="000000" w:themeColor="text1"/>
          <w:sz w:val="32"/>
          <w:szCs w:val="32"/>
        </w:rPr>
        <w:t>Submitted</w:t>
      </w:r>
      <w:r w:rsidR="00F371E4" w:rsidRPr="00B2354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</w:t>
      </w:r>
      <w:r w:rsidR="0046669B" w:rsidRPr="00B23546">
        <w:rPr>
          <w:rFonts w:ascii="Times New Roman" w:hAnsi="Times New Roman" w:cs="Times New Roman"/>
          <w:color w:val="000000" w:themeColor="text1"/>
          <w:sz w:val="32"/>
          <w:szCs w:val="32"/>
        </w:rPr>
        <w:t>o</w:t>
      </w:r>
    </w:p>
    <w:p w14:paraId="55ED9455" w14:textId="7AE65708" w:rsidR="009D447E" w:rsidRDefault="004829CC" w:rsidP="004829CC">
      <w:pPr>
        <w:spacing w:line="240" w:lineRule="auto"/>
        <w:ind w:right="-28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1E4" w:rsidRPr="007D6857">
        <w:rPr>
          <w:rFonts w:ascii="Times New Roman" w:hAnsi="Times New Roman" w:cs="Times New Roman"/>
          <w:color w:val="000000" w:themeColor="text1"/>
          <w:sz w:val="28"/>
          <w:szCs w:val="28"/>
        </w:rPr>
        <w:t>BHAKTA KAVI NARSINH MEHTA</w:t>
      </w:r>
      <w:r w:rsidR="009D447E" w:rsidRPr="007D68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NIVERSITY</w:t>
      </w:r>
    </w:p>
    <w:p w14:paraId="71A5C078" w14:textId="77777777" w:rsidR="004F33CA" w:rsidRPr="00C00521" w:rsidRDefault="004F33CA" w:rsidP="004829CC">
      <w:pPr>
        <w:spacing w:line="240" w:lineRule="auto"/>
        <w:ind w:right="-283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68E6D6F" w14:textId="56335169" w:rsidR="00373C0B" w:rsidRPr="00E7002E" w:rsidRDefault="004829CC" w:rsidP="004829CC">
      <w:pPr>
        <w:spacing w:line="240" w:lineRule="auto"/>
        <w:jc w:val="center"/>
        <w:rPr>
          <w:rFonts w:ascii="Edwardian Script ITC" w:hAnsi="Edwardian Script ITC"/>
          <w:color w:val="000000" w:themeColor="text1"/>
          <w:sz w:val="44"/>
          <w:szCs w:val="44"/>
        </w:rPr>
      </w:pPr>
      <w:r>
        <w:rPr>
          <w:rFonts w:ascii="Edwardian Script ITC" w:hAnsi="Edwardian Script ITC"/>
          <w:color w:val="000000" w:themeColor="text1"/>
          <w:sz w:val="44"/>
          <w:szCs w:val="44"/>
        </w:rPr>
        <w:t xml:space="preserve">   </w:t>
      </w:r>
      <w:r w:rsidR="00F371E4" w:rsidRPr="00E7002E">
        <w:rPr>
          <w:rFonts w:ascii="Edwardian Script ITC" w:hAnsi="Edwardian Script ITC"/>
          <w:color w:val="000000" w:themeColor="text1"/>
          <w:sz w:val="44"/>
          <w:szCs w:val="44"/>
        </w:rPr>
        <w:t xml:space="preserve">Submitted in partial </w:t>
      </w:r>
      <w:r w:rsidR="0046669B" w:rsidRPr="00E7002E">
        <w:rPr>
          <w:rFonts w:ascii="Edwardian Script ITC" w:hAnsi="Edwardian Script ITC"/>
          <w:color w:val="000000" w:themeColor="text1"/>
          <w:sz w:val="44"/>
          <w:szCs w:val="44"/>
        </w:rPr>
        <w:t>fulfillment</w:t>
      </w:r>
      <w:r w:rsidR="00F371E4" w:rsidRPr="00E7002E">
        <w:rPr>
          <w:rFonts w:ascii="Edwardian Script ITC" w:hAnsi="Edwardian Script ITC"/>
          <w:color w:val="000000" w:themeColor="text1"/>
          <w:sz w:val="44"/>
          <w:szCs w:val="44"/>
        </w:rPr>
        <w:t xml:space="preserve"> of the</w:t>
      </w:r>
      <w:r w:rsidR="00D37067" w:rsidRPr="00E7002E">
        <w:rPr>
          <w:rFonts w:ascii="Edwardian Script ITC" w:hAnsi="Edwardian Script ITC"/>
          <w:color w:val="000000" w:themeColor="text1"/>
          <w:sz w:val="44"/>
          <w:szCs w:val="44"/>
        </w:rPr>
        <w:t xml:space="preserve"> </w:t>
      </w:r>
      <w:r w:rsidR="00F371E4" w:rsidRPr="00E7002E">
        <w:rPr>
          <w:rFonts w:ascii="Edwardian Script ITC" w:hAnsi="Edwardian Script ITC"/>
          <w:color w:val="000000" w:themeColor="text1"/>
          <w:sz w:val="44"/>
          <w:szCs w:val="44"/>
        </w:rPr>
        <w:t>requirements</w:t>
      </w:r>
    </w:p>
    <w:p w14:paraId="61A9E7E6" w14:textId="70776C05" w:rsidR="000D0FB2" w:rsidRPr="00E7002E" w:rsidRDefault="004829CC" w:rsidP="004829CC">
      <w:pPr>
        <w:spacing w:line="240" w:lineRule="auto"/>
        <w:ind w:left="2880"/>
        <w:jc w:val="center"/>
        <w:rPr>
          <w:rFonts w:ascii="Edwardian Script ITC" w:hAnsi="Edwardian Script ITC"/>
          <w:color w:val="000000" w:themeColor="text1"/>
          <w:sz w:val="44"/>
          <w:szCs w:val="44"/>
        </w:rPr>
      </w:pPr>
      <w:r>
        <w:rPr>
          <w:rFonts w:ascii="Edwardian Script ITC" w:hAnsi="Edwardian Script ITC"/>
          <w:color w:val="000000" w:themeColor="text1"/>
          <w:sz w:val="44"/>
          <w:szCs w:val="44"/>
        </w:rPr>
        <w:t xml:space="preserve">   </w:t>
      </w:r>
      <w:r w:rsidR="000D0FB2" w:rsidRPr="00E7002E">
        <w:rPr>
          <w:rFonts w:ascii="Edwardian Script ITC" w:hAnsi="Edwardian Script ITC"/>
          <w:color w:val="000000" w:themeColor="text1"/>
          <w:sz w:val="44"/>
          <w:szCs w:val="44"/>
        </w:rPr>
        <w:t>for the degree of</w:t>
      </w:r>
    </w:p>
    <w:p w14:paraId="759A6A0E" w14:textId="77777777" w:rsidR="00373C0B" w:rsidRPr="00C00521" w:rsidRDefault="00373C0B" w:rsidP="00BA2F86">
      <w:pPr>
        <w:spacing w:line="240" w:lineRule="auto"/>
        <w:ind w:left="2160" w:firstLine="720"/>
        <w:jc w:val="both"/>
        <w:rPr>
          <w:color w:val="000000" w:themeColor="text1"/>
          <w:sz w:val="20"/>
          <w:szCs w:val="20"/>
        </w:rPr>
      </w:pPr>
    </w:p>
    <w:p w14:paraId="07E7E517" w14:textId="1F4C28D2" w:rsidR="00F371E4" w:rsidRPr="009D447E" w:rsidRDefault="00F371E4" w:rsidP="004829CC">
      <w:pPr>
        <w:spacing w:line="24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D447E">
        <w:rPr>
          <w:rFonts w:ascii="Times New Roman" w:hAnsi="Times New Roman" w:cs="Times New Roman"/>
          <w:color w:val="000000" w:themeColor="text1"/>
          <w:sz w:val="32"/>
          <w:szCs w:val="32"/>
        </w:rPr>
        <w:t>Bachelor of Computer</w:t>
      </w:r>
      <w:r w:rsidR="00373C0B" w:rsidRPr="009D447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pplication</w:t>
      </w:r>
    </w:p>
    <w:p w14:paraId="664C4C44" w14:textId="3077F859" w:rsidR="00F371E4" w:rsidRPr="009D447E" w:rsidRDefault="004829CC" w:rsidP="004829CC">
      <w:pPr>
        <w:spacing w:line="240" w:lineRule="auto"/>
        <w:ind w:left="4320"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</w:t>
      </w:r>
      <w:r w:rsidR="00F371E4" w:rsidRPr="009D447E">
        <w:rPr>
          <w:rFonts w:ascii="Times New Roman" w:hAnsi="Times New Roman" w:cs="Times New Roman"/>
          <w:color w:val="000000" w:themeColor="text1"/>
          <w:sz w:val="32"/>
          <w:szCs w:val="32"/>
        </w:rPr>
        <w:t>S</w:t>
      </w:r>
      <w:r w:rsidR="000D0FB2" w:rsidRPr="009D447E">
        <w:rPr>
          <w:rFonts w:ascii="Times New Roman" w:hAnsi="Times New Roman" w:cs="Times New Roman"/>
          <w:color w:val="000000" w:themeColor="text1"/>
          <w:sz w:val="32"/>
          <w:szCs w:val="32"/>
        </w:rPr>
        <w:t>ubmitted</w:t>
      </w:r>
      <w:r w:rsidR="00F371E4" w:rsidRPr="009D447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B</w:t>
      </w:r>
      <w:r w:rsidR="000D0FB2" w:rsidRPr="009D447E">
        <w:rPr>
          <w:rFonts w:ascii="Times New Roman" w:hAnsi="Times New Roman" w:cs="Times New Roman"/>
          <w:color w:val="000000" w:themeColor="text1"/>
          <w:sz w:val="32"/>
          <w:szCs w:val="32"/>
        </w:rPr>
        <w:t>y</w:t>
      </w:r>
    </w:p>
    <w:p w14:paraId="0D38C248" w14:textId="77777777" w:rsidR="0046669B" w:rsidRPr="00C00521" w:rsidRDefault="0046669B" w:rsidP="00BA2F86">
      <w:pPr>
        <w:spacing w:line="240" w:lineRule="auto"/>
        <w:ind w:left="4320" w:firstLine="720"/>
        <w:jc w:val="both"/>
        <w:rPr>
          <w:color w:val="000000" w:themeColor="text1"/>
          <w:sz w:val="20"/>
          <w:szCs w:val="20"/>
        </w:rPr>
      </w:pPr>
    </w:p>
    <w:p w14:paraId="1816AD4A" w14:textId="3479898B" w:rsidR="00F371E4" w:rsidRPr="009D447E" w:rsidRDefault="00373C0B" w:rsidP="00BA2F86">
      <w:pPr>
        <w:spacing w:line="240" w:lineRule="auto"/>
        <w:ind w:left="3600" w:firstLine="72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D447E">
        <w:rPr>
          <w:color w:val="000000" w:themeColor="text1"/>
          <w:sz w:val="32"/>
          <w:szCs w:val="32"/>
        </w:rPr>
        <w:t xml:space="preserve">  </w:t>
      </w:r>
      <w:r w:rsidR="00114FF1" w:rsidRPr="009D447E">
        <w:rPr>
          <w:color w:val="000000" w:themeColor="text1"/>
          <w:sz w:val="32"/>
          <w:szCs w:val="32"/>
        </w:rPr>
        <w:tab/>
      </w:r>
      <w:r w:rsidR="00114FF1" w:rsidRPr="009D447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</w:t>
      </w:r>
      <w:r w:rsidR="004829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F371E4" w:rsidRPr="009D447E">
        <w:rPr>
          <w:rFonts w:ascii="Times New Roman" w:hAnsi="Times New Roman" w:cs="Times New Roman"/>
          <w:color w:val="000000" w:themeColor="text1"/>
          <w:sz w:val="32"/>
          <w:szCs w:val="32"/>
        </w:rPr>
        <w:t>Tanu Sharma</w:t>
      </w:r>
    </w:p>
    <w:p w14:paraId="3902A888" w14:textId="7BB9AD62" w:rsidR="00F371E4" w:rsidRPr="009D447E" w:rsidRDefault="005C533C" w:rsidP="00BA2F86">
      <w:pPr>
        <w:spacing w:line="240" w:lineRule="auto"/>
        <w:ind w:left="3600" w:firstLine="72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D447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</w:t>
      </w:r>
      <w:r w:rsidR="00F371E4" w:rsidRPr="009D447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Enrollment No: </w:t>
      </w:r>
      <w:r w:rsidR="00114FF1" w:rsidRPr="009D447E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03052000812</w:t>
      </w:r>
    </w:p>
    <w:p w14:paraId="0CB3B7F4" w14:textId="77777777" w:rsidR="005C533C" w:rsidRPr="00C00521" w:rsidRDefault="005C533C" w:rsidP="00BA2F8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3FEA63" w14:textId="4FAC24D4" w:rsidR="00F371E4" w:rsidRPr="009D447E" w:rsidRDefault="005C533C" w:rsidP="00BA2F86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D447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</w:t>
      </w:r>
      <w:r w:rsidR="00F371E4" w:rsidRPr="009D447E">
        <w:rPr>
          <w:rFonts w:ascii="Times New Roman" w:hAnsi="Times New Roman" w:cs="Times New Roman"/>
          <w:color w:val="000000" w:themeColor="text1"/>
          <w:sz w:val="32"/>
          <w:szCs w:val="32"/>
        </w:rPr>
        <w:t>U</w:t>
      </w:r>
      <w:r w:rsidR="000D0FB2" w:rsidRPr="009D447E">
        <w:rPr>
          <w:rFonts w:ascii="Times New Roman" w:hAnsi="Times New Roman" w:cs="Times New Roman"/>
          <w:color w:val="000000" w:themeColor="text1"/>
          <w:sz w:val="32"/>
          <w:szCs w:val="32"/>
        </w:rPr>
        <w:t>nder</w:t>
      </w:r>
      <w:r w:rsidR="00F371E4" w:rsidRPr="009D447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9D447E">
        <w:rPr>
          <w:rFonts w:ascii="Times New Roman" w:hAnsi="Times New Roman" w:cs="Times New Roman"/>
          <w:color w:val="000000" w:themeColor="text1"/>
          <w:sz w:val="32"/>
          <w:szCs w:val="32"/>
        </w:rPr>
        <w:t>T</w:t>
      </w:r>
      <w:r w:rsidR="000D0FB2" w:rsidRPr="009D447E">
        <w:rPr>
          <w:rFonts w:ascii="Times New Roman" w:hAnsi="Times New Roman" w:cs="Times New Roman"/>
          <w:color w:val="000000" w:themeColor="text1"/>
          <w:sz w:val="32"/>
          <w:szCs w:val="32"/>
        </w:rPr>
        <w:t>he</w:t>
      </w:r>
      <w:r w:rsidR="00F371E4" w:rsidRPr="009D447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0D0FB2" w:rsidRPr="009D447E">
        <w:rPr>
          <w:rFonts w:ascii="Times New Roman" w:hAnsi="Times New Roman" w:cs="Times New Roman"/>
          <w:color w:val="000000" w:themeColor="text1"/>
          <w:sz w:val="32"/>
          <w:szCs w:val="32"/>
        </w:rPr>
        <w:t>Esteemed</w:t>
      </w:r>
      <w:r w:rsidR="00F371E4" w:rsidRPr="009D447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G</w:t>
      </w:r>
      <w:r w:rsidR="000D0FB2" w:rsidRPr="009D447E">
        <w:rPr>
          <w:rFonts w:ascii="Times New Roman" w:hAnsi="Times New Roman" w:cs="Times New Roman"/>
          <w:color w:val="000000" w:themeColor="text1"/>
          <w:sz w:val="32"/>
          <w:szCs w:val="32"/>
        </w:rPr>
        <w:t>uidance</w:t>
      </w:r>
      <w:r w:rsidR="00F371E4" w:rsidRPr="009D447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9D447E">
        <w:rPr>
          <w:rFonts w:ascii="Times New Roman" w:hAnsi="Times New Roman" w:cs="Times New Roman"/>
          <w:color w:val="000000" w:themeColor="text1"/>
          <w:sz w:val="32"/>
          <w:szCs w:val="32"/>
        </w:rPr>
        <w:t>Of</w:t>
      </w:r>
    </w:p>
    <w:p w14:paraId="537B57B5" w14:textId="1A02B7B2" w:rsidR="00373C0B" w:rsidRPr="009D447E" w:rsidRDefault="00F371E4" w:rsidP="004829CC">
      <w:pPr>
        <w:spacing w:line="240" w:lineRule="auto"/>
        <w:ind w:left="4320" w:firstLine="72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D447E">
        <w:rPr>
          <w:rFonts w:ascii="Times New Roman" w:hAnsi="Times New Roman" w:cs="Times New Roman"/>
          <w:color w:val="000000" w:themeColor="text1"/>
          <w:sz w:val="32"/>
          <w:szCs w:val="32"/>
        </w:rPr>
        <w:t>Dr. Neha K</w:t>
      </w:r>
      <w:r w:rsidR="00373C0B" w:rsidRPr="009D447E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Pr="009D447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hah.</w:t>
      </w:r>
    </w:p>
    <w:p w14:paraId="73C52CCB" w14:textId="77777777" w:rsidR="00114FF1" w:rsidRPr="00C00521" w:rsidRDefault="00114FF1" w:rsidP="00BA2F86">
      <w:pPr>
        <w:spacing w:line="240" w:lineRule="auto"/>
        <w:ind w:left="4320" w:firstLine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D54B8EE" w14:textId="343546B5" w:rsidR="005C533C" w:rsidRPr="009D447E" w:rsidRDefault="00A632D7" w:rsidP="004829CC">
      <w:pPr>
        <w:spacing w:line="240" w:lineRule="auto"/>
        <w:ind w:left="504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4F33C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F371E4" w:rsidRPr="009D447E">
        <w:rPr>
          <w:rFonts w:ascii="Times New Roman" w:hAnsi="Times New Roman" w:cs="Times New Roman"/>
          <w:color w:val="000000" w:themeColor="text1"/>
          <w:sz w:val="32"/>
          <w:szCs w:val="32"/>
        </w:rPr>
        <w:t>Faculty of BCA</w:t>
      </w:r>
    </w:p>
    <w:p w14:paraId="316932EE" w14:textId="7E9AAA29" w:rsidR="00924CF8" w:rsidRPr="009D447E" w:rsidRDefault="005C533C" w:rsidP="00BA2F86">
      <w:pPr>
        <w:spacing w:line="240" w:lineRule="auto"/>
        <w:ind w:left="1440" w:firstLine="72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D447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</w:t>
      </w:r>
      <w:r w:rsidR="00F371E4" w:rsidRPr="009D447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JKM </w:t>
      </w:r>
      <w:r w:rsidR="00445BF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BCA </w:t>
      </w:r>
      <w:r w:rsidR="00F371E4" w:rsidRPr="009D447E">
        <w:rPr>
          <w:rFonts w:ascii="Times New Roman" w:hAnsi="Times New Roman" w:cs="Times New Roman"/>
          <w:color w:val="000000" w:themeColor="text1"/>
          <w:sz w:val="32"/>
          <w:szCs w:val="32"/>
        </w:rPr>
        <w:t>C</w:t>
      </w:r>
      <w:r w:rsidRPr="009D447E">
        <w:rPr>
          <w:rFonts w:ascii="Times New Roman" w:hAnsi="Times New Roman" w:cs="Times New Roman"/>
          <w:color w:val="000000" w:themeColor="text1"/>
          <w:sz w:val="32"/>
          <w:szCs w:val="32"/>
        </w:rPr>
        <w:t>ollege</w:t>
      </w:r>
      <w:r w:rsidR="00114FF1" w:rsidRPr="009D447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Pr="009D447E">
        <w:rPr>
          <w:rFonts w:ascii="Times New Roman" w:hAnsi="Times New Roman" w:cs="Times New Roman"/>
          <w:color w:val="000000" w:themeColor="text1"/>
          <w:sz w:val="32"/>
          <w:szCs w:val="32"/>
        </w:rPr>
        <w:t>Junagadh</w:t>
      </w:r>
      <w:r w:rsidR="00F371E4" w:rsidRPr="009D447E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02917AA1" w14:textId="6B437F55" w:rsidR="0087056D" w:rsidRDefault="00924CF8" w:rsidP="00BA2F86">
      <w:pPr>
        <w:jc w:val="both"/>
        <w:rPr>
          <w:rFonts w:ascii="Lucida Bright" w:hAnsi="Lucida Bright"/>
          <w:color w:val="000000" w:themeColor="text1"/>
          <w:sz w:val="24"/>
          <w:szCs w:val="24"/>
        </w:rPr>
      </w:pPr>
      <w:r w:rsidRPr="00072F41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Pr="00924CF8">
        <w:rPr>
          <w:rFonts w:ascii="Lucida Bright" w:hAnsi="Lucida Bright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2DD52F5" wp14:editId="453CFA05">
                <wp:simplePos x="0" y="0"/>
                <wp:positionH relativeFrom="margin">
                  <wp:posOffset>2031949</wp:posOffset>
                </wp:positionH>
                <wp:positionV relativeFrom="margin">
                  <wp:posOffset>-447675</wp:posOffset>
                </wp:positionV>
                <wp:extent cx="1675377" cy="534670"/>
                <wp:effectExtent l="57150" t="38100" r="58420" b="74930"/>
                <wp:wrapSquare wrapText="bothSides"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377" cy="53467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DA043" w14:textId="609F20E7" w:rsidR="00F6266D" w:rsidRPr="004D6DBB" w:rsidRDefault="00F6266D" w:rsidP="00F626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4D6DBB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P</w:t>
                            </w:r>
                            <w:r w:rsidR="004D6DBB" w:rsidRPr="004D6DBB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re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DD52F5" id="Rectangle: Rounded Corners 4" o:spid="_x0000_s1030" style="position:absolute;left:0;text-align:left;margin-left:160pt;margin-top:-35.25pt;width:131.9pt;height:42.1pt;z-index:-251656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D1DA043" w14:textId="609F20E7" w:rsidR="00F6266D" w:rsidRPr="004D6DBB" w:rsidRDefault="00F6266D" w:rsidP="00F6266D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44"/>
                          <w:szCs w:val="44"/>
                        </w:rPr>
                      </w:pPr>
                      <w:r w:rsidRPr="004D6DBB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P</w:t>
                      </w:r>
                      <w:r w:rsidR="004D6DBB" w:rsidRPr="004D6DBB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reface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F6266D">
        <w:rPr>
          <w:rFonts w:ascii="Lucida Bright" w:hAnsi="Lucida Bright"/>
          <w:color w:val="000000" w:themeColor="text1"/>
          <w:sz w:val="24"/>
          <w:szCs w:val="24"/>
        </w:rPr>
        <w:tab/>
      </w:r>
    </w:p>
    <w:p w14:paraId="29203242" w14:textId="43329F71" w:rsidR="00F6266D" w:rsidRDefault="00F6266D" w:rsidP="002D782A">
      <w:pPr>
        <w:jc w:val="center"/>
        <w:rPr>
          <w:rFonts w:ascii="Lucida Bright" w:hAnsi="Lucida Bright"/>
          <w:color w:val="000000" w:themeColor="text1"/>
          <w:sz w:val="24"/>
          <w:szCs w:val="24"/>
        </w:rPr>
      </w:pPr>
    </w:p>
    <w:p w14:paraId="5C2889E1" w14:textId="7CAAB67C" w:rsidR="00F6266D" w:rsidRPr="004D6DBB" w:rsidRDefault="00F6266D" w:rsidP="005D159C">
      <w:pPr>
        <w:spacing w:after="100" w:afterAutospacing="1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>There is a wide difference between theory and practical. If one has</w:t>
      </w:r>
      <w:r w:rsidR="00BA2F86"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>only theoretical background of any subject, one would not succeed in</w:t>
      </w:r>
      <w:r w:rsidR="002C7F16"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wn</w:t>
      </w:r>
      <w:r w:rsidR="00BA2F86"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>aim therefore</w:t>
      </w:r>
      <w:r w:rsidR="00720236"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t is necessary for any person to have acceptable</w:t>
      </w:r>
      <w:r w:rsidR="002C7F16"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actica</w:t>
      </w:r>
      <w:r w:rsidR="00BA2F86"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 </w:t>
      </w:r>
      <w:r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>knowledge of the concerned subject. As I know BCA is a course</w:t>
      </w:r>
      <w:r w:rsidR="002C7F16"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>based on</w:t>
      </w:r>
      <w:r w:rsidR="00BA2F86"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>“Information Technology” and it is totally practical field. With</w:t>
      </w:r>
      <w:r w:rsidR="002C7F16"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>only</w:t>
      </w:r>
      <w:r w:rsidR="00BA2F86"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>theoretical knowledge one can’t be succeeded or one can’t be on the</w:t>
      </w:r>
      <w:r w:rsidR="002C7F16"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eak</w:t>
      </w:r>
      <w:bookmarkStart w:id="0" w:name="_Hlk106561195"/>
      <w:r w:rsidR="00BA2F86"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0"/>
      <w:r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>position.</w:t>
      </w:r>
    </w:p>
    <w:p w14:paraId="6723B021" w14:textId="0D574292" w:rsidR="00F6266D" w:rsidRPr="004D6DBB" w:rsidRDefault="00F6266D" w:rsidP="005D159C">
      <w:pPr>
        <w:spacing w:after="100" w:afterAutospacing="1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>In the course of BCA designed by the “Bhakta Kavi Narsinh</w:t>
      </w:r>
      <w:r w:rsidR="002C7F16"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>Mehta</w:t>
      </w:r>
      <w:r w:rsidR="000763AE"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>University” they have taken full care of these things and designed</w:t>
      </w:r>
      <w:r w:rsidR="002C7F16"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r w:rsidR="000763AE"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>course in such a man</w:t>
      </w:r>
      <w:r w:rsidR="003B5D93"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>ne</w:t>
      </w:r>
      <w:r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 with which student can get </w:t>
      </w:r>
      <w:r w:rsidR="003B5D93"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oth </w:t>
      </w:r>
      <w:r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>theoretical</w:t>
      </w:r>
      <w:r w:rsidR="000763AE"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r w:rsidR="003B5D93"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>practical knowledge perfectly. According to the rules &amp;</w:t>
      </w:r>
      <w:r w:rsidR="003B5D93"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>regulation</w:t>
      </w:r>
      <w:r w:rsidR="003B5D93"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0763AE"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r w:rsidR="003B5D93"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>“Web</w:t>
      </w:r>
      <w:r w:rsidR="003B5D93"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>Development”, I have a subject named “</w:t>
      </w:r>
      <w:r w:rsidR="00CE76FB"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>Aavishkar Institute</w:t>
      </w:r>
      <w:r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>”. In</w:t>
      </w:r>
      <w:r w:rsidR="003B5D93"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>which we have to create a web project of any</w:t>
      </w:r>
      <w:r w:rsidR="003B5D93"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>institute or industry.</w:t>
      </w:r>
    </w:p>
    <w:p w14:paraId="587E0124" w14:textId="41A3F41A" w:rsidR="002C7F16" w:rsidRPr="004D6DBB" w:rsidRDefault="00F6266D" w:rsidP="005D159C">
      <w:pPr>
        <w:spacing w:after="100" w:afterAutospacing="1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>As a BCA student, I have gathered general information about</w:t>
      </w:r>
      <w:r w:rsidR="000763AE"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5D93"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>w</w:t>
      </w:r>
      <w:r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ole </w:t>
      </w:r>
      <w:r w:rsidR="003B5D93"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mission </w:t>
      </w:r>
      <w:r w:rsidR="003B5D93"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>rocess. Then I decided to develop the site for that. In</w:t>
      </w:r>
      <w:r w:rsidR="000763AE"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is site you can </w:t>
      </w:r>
      <w:r w:rsidR="00720692"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ake admission to </w:t>
      </w:r>
      <w:r w:rsidR="00472A1A"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>Aavishkar Institute</w:t>
      </w:r>
      <w:r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ery easily</w:t>
      </w:r>
      <w:r w:rsidR="00EF7213"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become a user of our website</w:t>
      </w:r>
      <w:r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9DF581" w14:textId="7A352D37" w:rsidR="00F6266D" w:rsidRPr="004D6DBB" w:rsidRDefault="00F6266D" w:rsidP="005D159C">
      <w:pPr>
        <w:spacing w:after="100" w:afterAutospacing="1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>In this project report I have covered all the information, which is</w:t>
      </w:r>
      <w:r w:rsidR="000763AE"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>required for the web project of BCA student.</w:t>
      </w:r>
    </w:p>
    <w:p w14:paraId="1BDF4A38" w14:textId="602F0AE7" w:rsidR="00040992" w:rsidRPr="004D6DBB" w:rsidRDefault="00970D41" w:rsidP="005D159C">
      <w:pPr>
        <w:spacing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DBB">
        <w:rPr>
          <w:rFonts w:ascii="Lucida Bright" w:hAnsi="Lucida Bright"/>
          <w:color w:val="000000" w:themeColor="text1"/>
          <w:sz w:val="28"/>
          <w:szCs w:val="28"/>
        </w:rPr>
        <w:tab/>
      </w:r>
      <w:r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>I have tried my best in this project report in such a way that it makes easy to understand the project work</w:t>
      </w:r>
      <w:r w:rsidR="00040992"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947000" w14:textId="69176D2F" w:rsidR="002D782A" w:rsidRDefault="000C418E" w:rsidP="002D782A">
      <w:pPr>
        <w:spacing w:after="100" w:afterAutospacing="1"/>
        <w:jc w:val="both"/>
        <w:rPr>
          <w:rFonts w:ascii="Lucida Bright" w:hAnsi="Lucida Bright"/>
          <w:color w:val="000000" w:themeColor="text1"/>
          <w:sz w:val="24"/>
          <w:szCs w:val="24"/>
        </w:rPr>
      </w:pPr>
      <w:r>
        <w:rPr>
          <w:rFonts w:ascii="Lucida Bright" w:hAnsi="Lucida Bright"/>
          <w:color w:val="000000" w:themeColor="text1"/>
          <w:sz w:val="24"/>
          <w:szCs w:val="24"/>
        </w:rPr>
        <w:br w:type="page"/>
      </w:r>
      <w:r w:rsidR="0087056D" w:rsidRPr="00924CF8">
        <w:rPr>
          <w:rFonts w:ascii="Lucida Bright" w:hAnsi="Lucida Bright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AAAFEC4" wp14:editId="422DE018">
                <wp:simplePos x="0" y="0"/>
                <wp:positionH relativeFrom="margin">
                  <wp:posOffset>1463339</wp:posOffset>
                </wp:positionH>
                <wp:positionV relativeFrom="margin">
                  <wp:posOffset>-413385</wp:posOffset>
                </wp:positionV>
                <wp:extent cx="2965083" cy="534670"/>
                <wp:effectExtent l="57150" t="38100" r="64135" b="74930"/>
                <wp:wrapSquare wrapText="bothSides"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083" cy="53467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2DB809" w14:textId="50DD0F33" w:rsidR="00BC4AAA" w:rsidRPr="004D6DBB" w:rsidRDefault="00BC4AAA" w:rsidP="00BC4A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4D6DBB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A</w:t>
                            </w:r>
                            <w:r w:rsidR="004D6DBB" w:rsidRPr="004D6DBB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cknowled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AAFEC4" id="Rectangle: Rounded Corners 3" o:spid="_x0000_s1031" style="position:absolute;left:0;text-align:left;margin-left:115.2pt;margin-top:-32.55pt;width:233.45pt;height:42.1pt;z-index:-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02DB809" w14:textId="50DD0F33" w:rsidR="00BC4AAA" w:rsidRPr="004D6DBB" w:rsidRDefault="00BC4AAA" w:rsidP="00BC4AAA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4D6DBB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A</w:t>
                      </w:r>
                      <w:r w:rsidR="004D6DBB" w:rsidRPr="004D6DBB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cknowledgement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BC4AAA">
        <w:rPr>
          <w:rFonts w:ascii="Lucida Bright" w:hAnsi="Lucida Bright"/>
          <w:color w:val="000000" w:themeColor="text1"/>
          <w:sz w:val="24"/>
          <w:szCs w:val="24"/>
        </w:rPr>
        <w:tab/>
      </w:r>
    </w:p>
    <w:p w14:paraId="42C48D80" w14:textId="77777777" w:rsidR="002D782A" w:rsidRPr="004D6DBB" w:rsidRDefault="002D782A" w:rsidP="002D782A">
      <w:pPr>
        <w:spacing w:after="100" w:afterAutospacing="1"/>
        <w:jc w:val="both"/>
        <w:rPr>
          <w:rFonts w:ascii="Lucida Bright" w:hAnsi="Lucida Bright"/>
          <w:color w:val="000000" w:themeColor="text1"/>
          <w:sz w:val="16"/>
          <w:szCs w:val="16"/>
          <w:vertAlign w:val="subscript"/>
        </w:rPr>
      </w:pPr>
    </w:p>
    <w:p w14:paraId="4BB49C1B" w14:textId="57A5B847" w:rsidR="00166934" w:rsidRPr="004D6DBB" w:rsidRDefault="00166934" w:rsidP="008200A2">
      <w:pPr>
        <w:spacing w:before="100" w:beforeAutospacing="1" w:after="12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>I am thankful to all, who have helped me in preparing this project. I</w:t>
      </w:r>
      <w:r w:rsidR="006E5EC2"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>am very much happy to present this “Project Report”. Before you</w:t>
      </w:r>
      <w:r w:rsidR="006B3753"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>expect</w:t>
      </w:r>
      <w:r w:rsidR="006E5EC2"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>that you will acknowledge it</w:t>
      </w:r>
      <w:r w:rsidR="006B3753"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>, i</w:t>
      </w:r>
      <w:r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>t is a matter of great pleasure for me that</w:t>
      </w:r>
      <w:r w:rsidR="006E5EC2"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>I had an opportunity to express my view on the same.</w:t>
      </w:r>
    </w:p>
    <w:p w14:paraId="73D269A0" w14:textId="0F95248E" w:rsidR="00166934" w:rsidRPr="004D6DBB" w:rsidRDefault="00166934" w:rsidP="008200A2">
      <w:pPr>
        <w:spacing w:before="100" w:beforeAutospacing="1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s a part of my academic study, as the student of </w:t>
      </w:r>
      <w:r w:rsidR="00C37CBE"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>th semester of</w:t>
      </w:r>
      <w:r w:rsidR="006E5EC2"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>BCA I am required to experienced training software project on an institute</w:t>
      </w:r>
      <w:r w:rsidR="006E5EC2"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3786"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>r industry in order to obtain practical knowledge and broaden me regarding</w:t>
      </w:r>
      <w:r w:rsidR="006E5EC2"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>the same.</w:t>
      </w:r>
    </w:p>
    <w:p w14:paraId="17279C4C" w14:textId="418C275A" w:rsidR="00166934" w:rsidRPr="004D6DBB" w:rsidRDefault="00166934" w:rsidP="008200A2">
      <w:pPr>
        <w:spacing w:before="100" w:beforeAutospacing="1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>At first, I would like to express my humble thanks &amp; gratitude to</w:t>
      </w:r>
      <w:r w:rsidR="006E5EC2"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ose who </w:t>
      </w:r>
      <w:r w:rsidR="00F33786"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>rovided me such a great, co-operative &amp; progressive</w:t>
      </w:r>
      <w:r w:rsidR="006E5EC2"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>environment.</w:t>
      </w:r>
    </w:p>
    <w:p w14:paraId="6B8027A3" w14:textId="147D70BF" w:rsidR="00166934" w:rsidRPr="004D6DBB" w:rsidRDefault="00166934" w:rsidP="008200A2">
      <w:pPr>
        <w:spacing w:before="100" w:beforeAutospacing="1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>Secondly at this moment, I would like to express my deepest sense</w:t>
      </w:r>
      <w:r w:rsidR="006E5EC2"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>of gratitude to my professor as well as project guide who have</w:t>
      </w:r>
      <w:r w:rsidR="00F33786"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>contributed</w:t>
      </w:r>
      <w:r w:rsidR="006E5EC2"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>their precious time for the purpose of giving me the correct</w:t>
      </w:r>
      <w:r w:rsidR="00F33786"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>information</w:t>
      </w:r>
      <w:r w:rsidR="006E5EC2"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>with special interest &amp; guidance throughout my project work.</w:t>
      </w:r>
    </w:p>
    <w:p w14:paraId="392C234A" w14:textId="582D4E57" w:rsidR="00BC4AAA" w:rsidRPr="004D6DBB" w:rsidRDefault="00166934" w:rsidP="008200A2">
      <w:pPr>
        <w:spacing w:before="100" w:beforeAutospacing="1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>I am also thankful to my classmate and few others who helped me</w:t>
      </w:r>
      <w:r w:rsidR="006E5EC2"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>directly or indirectly in solving problem &amp; in making my software project</w:t>
      </w:r>
      <w:r w:rsidR="006E5EC2"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>more efficient &amp; good working</w:t>
      </w:r>
      <w:r w:rsidR="00072F41" w:rsidRPr="004D6DB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72CF38E" w14:textId="3B776B89" w:rsidR="00BC4AAA" w:rsidRDefault="00BC4AAA" w:rsidP="00BA2F86">
      <w:pPr>
        <w:jc w:val="both"/>
        <w:rPr>
          <w:rFonts w:ascii="Lucida Bright" w:hAnsi="Lucida Bright"/>
          <w:color w:val="000000" w:themeColor="text1"/>
          <w:sz w:val="32"/>
          <w:szCs w:val="32"/>
        </w:rPr>
      </w:pPr>
    </w:p>
    <w:p w14:paraId="6F653943" w14:textId="1952BF05" w:rsidR="004D6DBB" w:rsidRDefault="004D6DBB" w:rsidP="00BA2F86">
      <w:pPr>
        <w:jc w:val="both"/>
        <w:rPr>
          <w:rFonts w:ascii="Lucida Bright" w:hAnsi="Lucida Bright"/>
          <w:color w:val="000000" w:themeColor="text1"/>
          <w:sz w:val="32"/>
          <w:szCs w:val="32"/>
        </w:rPr>
      </w:pPr>
    </w:p>
    <w:p w14:paraId="1676EA13" w14:textId="4F50612A" w:rsidR="004D6DBB" w:rsidRDefault="004D6DBB" w:rsidP="00BA2F86">
      <w:pPr>
        <w:jc w:val="both"/>
        <w:rPr>
          <w:rFonts w:ascii="Lucida Bright" w:hAnsi="Lucida Bright"/>
          <w:color w:val="000000" w:themeColor="text1"/>
          <w:sz w:val="32"/>
          <w:szCs w:val="32"/>
        </w:rPr>
      </w:pPr>
    </w:p>
    <w:p w14:paraId="59AC6FCF" w14:textId="77777777" w:rsidR="004D6DBB" w:rsidRDefault="004D6DBB" w:rsidP="00BA2F86">
      <w:pPr>
        <w:jc w:val="both"/>
        <w:rPr>
          <w:rFonts w:ascii="Lucida Bright" w:hAnsi="Lucida Bright"/>
          <w:color w:val="000000" w:themeColor="text1"/>
          <w:sz w:val="32"/>
          <w:szCs w:val="32"/>
        </w:rPr>
      </w:pPr>
    </w:p>
    <w:p w14:paraId="46EA5FE5" w14:textId="77777777" w:rsidR="004D6DBB" w:rsidRDefault="004D6DBB" w:rsidP="00BA2F86">
      <w:pPr>
        <w:jc w:val="both"/>
        <w:rPr>
          <w:rFonts w:ascii="Lucida Bright" w:hAnsi="Lucida Bright"/>
          <w:color w:val="000000" w:themeColor="text1"/>
          <w:sz w:val="32"/>
          <w:szCs w:val="32"/>
        </w:rPr>
      </w:pPr>
    </w:p>
    <w:p w14:paraId="5FC0EA1E" w14:textId="77777777" w:rsidR="004C7231" w:rsidRDefault="004C7231" w:rsidP="00BA2F86">
      <w:pPr>
        <w:jc w:val="both"/>
        <w:rPr>
          <w:rFonts w:ascii="Lucida Bright" w:hAnsi="Lucida Bright"/>
          <w:color w:val="000000" w:themeColor="text1"/>
          <w:sz w:val="32"/>
          <w:szCs w:val="32"/>
        </w:rPr>
      </w:pPr>
    </w:p>
    <w:p w14:paraId="3466BA58" w14:textId="06E2586B" w:rsidR="004C7231" w:rsidRPr="00864E1B" w:rsidRDefault="004C7231" w:rsidP="00BA2F86">
      <w:pPr>
        <w:jc w:val="both"/>
        <w:rPr>
          <w:rFonts w:ascii="Lucida Bright" w:hAnsi="Lucida Bright"/>
          <w:color w:val="000000" w:themeColor="text1"/>
          <w:sz w:val="32"/>
          <w:szCs w:val="32"/>
        </w:rPr>
      </w:pPr>
    </w:p>
    <w:p w14:paraId="5599A217" w14:textId="54955ED6" w:rsidR="00BA1596" w:rsidRDefault="004C7231" w:rsidP="00BA2F86">
      <w:pPr>
        <w:jc w:val="both"/>
        <w:rPr>
          <w:rFonts w:ascii="Lucida Bright" w:hAnsi="Lucida Bright"/>
          <w:color w:val="000000" w:themeColor="text1"/>
          <w:sz w:val="28"/>
          <w:szCs w:val="28"/>
        </w:rPr>
      </w:pPr>
      <w:r>
        <w:rPr>
          <w:rFonts w:ascii="Lucida Bright" w:hAnsi="Lucida Bright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E27781" wp14:editId="5F56DEC2">
                <wp:simplePos x="0" y="0"/>
                <wp:positionH relativeFrom="margin">
                  <wp:posOffset>1954530</wp:posOffset>
                </wp:positionH>
                <wp:positionV relativeFrom="paragraph">
                  <wp:posOffset>-517323</wp:posOffset>
                </wp:positionV>
                <wp:extent cx="1889185" cy="470532"/>
                <wp:effectExtent l="57150" t="38100" r="53975" b="825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185" cy="470532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7C1DB7" w14:textId="4131A1AA" w:rsidR="007A7900" w:rsidRDefault="007A7900" w:rsidP="007A79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87056D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I</w:t>
                            </w:r>
                            <w:r w:rsidR="004D6DBB" w:rsidRPr="0087056D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ndex</w:t>
                            </w:r>
                          </w:p>
                          <w:p w14:paraId="2F21EE8A" w14:textId="77777777" w:rsidR="00F45A35" w:rsidRPr="0087056D" w:rsidRDefault="00F45A35" w:rsidP="00F45A35">
                            <w:pP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27781" id="Rectangle: Rounded Corners 5" o:spid="_x0000_s1032" style="position:absolute;left:0;text-align:left;margin-left:153.9pt;margin-top:-40.75pt;width:148.75pt;height:37.0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D7C1DB7" w14:textId="4131A1AA" w:rsidR="007A7900" w:rsidRDefault="007A7900" w:rsidP="007A7900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 w:rsidRPr="0087056D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I</w:t>
                      </w:r>
                      <w:r w:rsidR="004D6DBB" w:rsidRPr="0087056D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ndex</w:t>
                      </w:r>
                    </w:p>
                    <w:p w14:paraId="2F21EE8A" w14:textId="77777777" w:rsidR="00F45A35" w:rsidRPr="0087056D" w:rsidRDefault="00F45A35" w:rsidP="00F45A35">
                      <w:pP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W w:w="9448" w:type="dxa"/>
        <w:tblInd w:w="-147" w:type="dxa"/>
        <w:tblLook w:val="05A0" w:firstRow="1" w:lastRow="0" w:firstColumn="1" w:lastColumn="1" w:noHBand="0" w:noVBand="1"/>
      </w:tblPr>
      <w:tblGrid>
        <w:gridCol w:w="2269"/>
        <w:gridCol w:w="4918"/>
        <w:gridCol w:w="2261"/>
      </w:tblGrid>
      <w:tr w:rsidR="00944496" w:rsidRPr="00072F41" w14:paraId="21DC7F57" w14:textId="77777777" w:rsidTr="004D6DBB">
        <w:trPr>
          <w:trHeight w:val="838"/>
        </w:trPr>
        <w:tc>
          <w:tcPr>
            <w:tcW w:w="2269" w:type="dxa"/>
            <w:shd w:val="clear" w:color="auto" w:fill="8EAADB" w:themeFill="accent1" w:themeFillTint="99"/>
          </w:tcPr>
          <w:p w14:paraId="3DCA0020" w14:textId="77777777" w:rsidR="007A7900" w:rsidRPr="004D6DBB" w:rsidRDefault="007A7900" w:rsidP="00BA1596">
            <w:pPr>
              <w:spacing w:line="10" w:lineRule="atLeast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14:paraId="0829417A" w14:textId="38F9F703" w:rsidR="00685346" w:rsidRPr="004D6DBB" w:rsidRDefault="00685346" w:rsidP="009432EE">
            <w:pPr>
              <w:spacing w:line="1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4D6DB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Ch</w:t>
            </w:r>
            <w:r w:rsidR="0010620A" w:rsidRPr="004D6DB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apter</w:t>
            </w:r>
            <w:r w:rsidR="007D6857" w:rsidRPr="004D6DB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4D6DB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No.</w:t>
            </w:r>
          </w:p>
        </w:tc>
        <w:tc>
          <w:tcPr>
            <w:tcW w:w="4918" w:type="dxa"/>
            <w:shd w:val="clear" w:color="auto" w:fill="8EAADB" w:themeFill="accent1" w:themeFillTint="99"/>
          </w:tcPr>
          <w:p w14:paraId="2F6E1055" w14:textId="77777777" w:rsidR="009432EE" w:rsidRPr="004D6DBB" w:rsidRDefault="009432EE" w:rsidP="009432EE">
            <w:pPr>
              <w:spacing w:line="1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14:paraId="31C18DA2" w14:textId="55F191AA" w:rsidR="000A6C3D" w:rsidRPr="004D6DBB" w:rsidRDefault="000A6C3D" w:rsidP="009432EE">
            <w:pPr>
              <w:spacing w:line="1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4D6DB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T</w:t>
            </w:r>
            <w:r w:rsidR="00685346" w:rsidRPr="004D6DB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itle</w:t>
            </w:r>
          </w:p>
        </w:tc>
        <w:tc>
          <w:tcPr>
            <w:tcW w:w="2261" w:type="dxa"/>
            <w:shd w:val="clear" w:color="auto" w:fill="8EAADB" w:themeFill="accent1" w:themeFillTint="99"/>
          </w:tcPr>
          <w:p w14:paraId="2E8DD70B" w14:textId="77777777" w:rsidR="009432EE" w:rsidRPr="004D6DBB" w:rsidRDefault="009432EE" w:rsidP="007D6857">
            <w:pPr>
              <w:spacing w:line="1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14:paraId="69634F0C" w14:textId="2C756419" w:rsidR="00685346" w:rsidRPr="004D6DBB" w:rsidRDefault="009432EE" w:rsidP="007D6857">
            <w:pPr>
              <w:spacing w:line="1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4D6DB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P</w:t>
            </w:r>
            <w:r w:rsidR="00685346" w:rsidRPr="004D6DB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age No.</w:t>
            </w:r>
          </w:p>
        </w:tc>
      </w:tr>
      <w:tr w:rsidR="00944496" w14:paraId="22C8DD28" w14:textId="77777777" w:rsidTr="004D6DBB">
        <w:trPr>
          <w:trHeight w:val="544"/>
        </w:trPr>
        <w:tc>
          <w:tcPr>
            <w:tcW w:w="2269" w:type="dxa"/>
            <w:shd w:val="clear" w:color="auto" w:fill="D9E2F3" w:themeFill="accent1" w:themeFillTint="33"/>
          </w:tcPr>
          <w:p w14:paraId="7F57A9C2" w14:textId="77777777" w:rsidR="007A7900" w:rsidRPr="004D6DBB" w:rsidRDefault="007A7900" w:rsidP="00D76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3DC86DB" w14:textId="4DE90452" w:rsidR="00944496" w:rsidRPr="004D6DBB" w:rsidRDefault="00944496" w:rsidP="00D76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14:paraId="230DE960" w14:textId="0E2E3D9A" w:rsidR="00685346" w:rsidRPr="004D6DBB" w:rsidRDefault="00685346" w:rsidP="00D76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18" w:type="dxa"/>
            <w:shd w:val="clear" w:color="auto" w:fill="D9E2F3" w:themeFill="accent1" w:themeFillTint="33"/>
          </w:tcPr>
          <w:p w14:paraId="461CCDF7" w14:textId="77777777" w:rsidR="00333897" w:rsidRPr="004D6DBB" w:rsidRDefault="00333897" w:rsidP="00D76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7D83CEE" w14:textId="77777777" w:rsidR="00D76F67" w:rsidRPr="004D6DBB" w:rsidRDefault="000736FE" w:rsidP="00D76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  <w:r w:rsidR="0010620A" w:rsidRPr="004D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ntroduction and </w:t>
            </w:r>
            <w:r w:rsidR="00391B01" w:rsidRPr="004D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</w:t>
            </w:r>
            <w:r w:rsidR="0010620A" w:rsidRPr="004D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bject of </w:t>
            </w:r>
            <w:r w:rsidR="00391B01" w:rsidRPr="004D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</w:t>
            </w:r>
            <w:r w:rsidR="0010620A" w:rsidRPr="004D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ojec</w:t>
            </w:r>
            <w:r w:rsidR="00D76F67" w:rsidRPr="004D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</w:t>
            </w:r>
          </w:p>
          <w:p w14:paraId="67BEC743" w14:textId="24BD93B5" w:rsidR="00333897" w:rsidRPr="004D6DBB" w:rsidRDefault="00333897" w:rsidP="00D76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1" w:type="dxa"/>
            <w:shd w:val="clear" w:color="auto" w:fill="D9E2F3" w:themeFill="accent1" w:themeFillTint="33"/>
          </w:tcPr>
          <w:p w14:paraId="7584776F" w14:textId="77777777" w:rsidR="007A7900" w:rsidRPr="004D6DBB" w:rsidRDefault="007A7900" w:rsidP="00D76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CEF48CF" w14:textId="652FCAD0" w:rsidR="00944496" w:rsidRPr="004D6DBB" w:rsidRDefault="00944496" w:rsidP="00D76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2</w:t>
            </w:r>
          </w:p>
        </w:tc>
      </w:tr>
      <w:tr w:rsidR="00944496" w14:paraId="4551CC98" w14:textId="77777777" w:rsidTr="004D6DBB">
        <w:trPr>
          <w:trHeight w:val="210"/>
        </w:trPr>
        <w:tc>
          <w:tcPr>
            <w:tcW w:w="2269" w:type="dxa"/>
            <w:shd w:val="clear" w:color="auto" w:fill="D9E2F3" w:themeFill="accent1" w:themeFillTint="33"/>
          </w:tcPr>
          <w:p w14:paraId="348E18A3" w14:textId="77777777" w:rsidR="007A7900" w:rsidRPr="004D6DBB" w:rsidRDefault="007A7900" w:rsidP="007D6857">
            <w:pPr>
              <w:spacing w:line="1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ED9049A" w14:textId="75E6DBE0" w:rsidR="00685346" w:rsidRPr="004D6DBB" w:rsidRDefault="00685346" w:rsidP="00D76F6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918" w:type="dxa"/>
            <w:shd w:val="clear" w:color="auto" w:fill="D9E2F3" w:themeFill="accent1" w:themeFillTint="33"/>
          </w:tcPr>
          <w:p w14:paraId="10C06C8A" w14:textId="77777777" w:rsidR="007A7900" w:rsidRPr="004D6DBB" w:rsidRDefault="007A7900" w:rsidP="00D76F67">
            <w:pPr>
              <w:spacing w:line="1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6923CD8" w14:textId="197BC6FC" w:rsidR="000736FE" w:rsidRPr="004D6DBB" w:rsidRDefault="0010620A" w:rsidP="00D76F67">
            <w:pPr>
              <w:spacing w:after="100" w:afterAutospacing="1" w:line="1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ools or </w:t>
            </w:r>
            <w:r w:rsidR="00391B01" w:rsidRPr="004D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</w:t>
            </w:r>
            <w:r w:rsidRPr="004D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atform</w:t>
            </w:r>
          </w:p>
        </w:tc>
        <w:tc>
          <w:tcPr>
            <w:tcW w:w="2261" w:type="dxa"/>
            <w:shd w:val="clear" w:color="auto" w:fill="D9E2F3" w:themeFill="accent1" w:themeFillTint="33"/>
          </w:tcPr>
          <w:p w14:paraId="38AB969E" w14:textId="77777777" w:rsidR="007A7900" w:rsidRPr="004D6DBB" w:rsidRDefault="007A7900" w:rsidP="007D6857">
            <w:pPr>
              <w:spacing w:line="1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3350D73" w14:textId="4110B2E3" w:rsidR="00944496" w:rsidRPr="004D6DBB" w:rsidRDefault="00944496" w:rsidP="007D6857">
            <w:pPr>
              <w:spacing w:line="1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944496" w:rsidRPr="009979F3" w14:paraId="620E9877" w14:textId="77777777" w:rsidTr="004D6DBB">
        <w:trPr>
          <w:trHeight w:val="3550"/>
        </w:trPr>
        <w:tc>
          <w:tcPr>
            <w:tcW w:w="2269" w:type="dxa"/>
            <w:shd w:val="clear" w:color="auto" w:fill="D9E2F3" w:themeFill="accent1" w:themeFillTint="33"/>
          </w:tcPr>
          <w:p w14:paraId="5C2D72AE" w14:textId="77777777" w:rsidR="007A7900" w:rsidRPr="004D6DBB" w:rsidRDefault="007A7900" w:rsidP="007D6857">
            <w:pPr>
              <w:spacing w:line="1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E22B88F" w14:textId="2D381940" w:rsidR="00685346" w:rsidRPr="004D6DBB" w:rsidRDefault="00685346" w:rsidP="007D6857">
            <w:pPr>
              <w:spacing w:line="1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918" w:type="dxa"/>
            <w:shd w:val="clear" w:color="auto" w:fill="D9E2F3" w:themeFill="accent1" w:themeFillTint="33"/>
          </w:tcPr>
          <w:p w14:paraId="3E7DAE40" w14:textId="77777777" w:rsidR="007A7900" w:rsidRPr="004D6DBB" w:rsidRDefault="007A7900" w:rsidP="007D6857">
            <w:pPr>
              <w:spacing w:line="1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5E2C4DF" w14:textId="613DAEAC" w:rsidR="0010620A" w:rsidRPr="004D6DBB" w:rsidRDefault="0010620A" w:rsidP="007D6857">
            <w:pPr>
              <w:spacing w:line="1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ystem </w:t>
            </w:r>
            <w:r w:rsidR="00391B01" w:rsidRPr="004D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  <w:r w:rsidRPr="004D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lysis</w:t>
            </w:r>
          </w:p>
          <w:p w14:paraId="5AEDB752" w14:textId="77777777" w:rsidR="00944496" w:rsidRPr="004D6DBB" w:rsidRDefault="00944496" w:rsidP="007D6857">
            <w:pPr>
              <w:spacing w:line="1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7A78AFC" w14:textId="178541B9" w:rsidR="0010620A" w:rsidRPr="004D6DBB" w:rsidRDefault="0010620A" w:rsidP="007D6857">
            <w:pPr>
              <w:spacing w:line="10" w:lineRule="atLeast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D6DB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3.1 Identification of </w:t>
            </w:r>
            <w:r w:rsidR="00D76F67" w:rsidRPr="004D6DB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N</w:t>
            </w:r>
            <w:r w:rsidRPr="004D6DB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eeds</w:t>
            </w:r>
          </w:p>
          <w:p w14:paraId="618BB592" w14:textId="50F6EAAF" w:rsidR="0010620A" w:rsidRPr="004D6DBB" w:rsidRDefault="0010620A" w:rsidP="007D6857">
            <w:pPr>
              <w:spacing w:line="10" w:lineRule="atLeast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D6DB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3.2 Preliminary </w:t>
            </w:r>
            <w:r w:rsidR="00D76F67" w:rsidRPr="004D6DB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4D6DB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nvestigation</w:t>
            </w:r>
          </w:p>
          <w:p w14:paraId="47C17B94" w14:textId="39E27C9C" w:rsidR="0010620A" w:rsidRPr="004D6DBB" w:rsidRDefault="0010620A" w:rsidP="007D6857">
            <w:pPr>
              <w:spacing w:line="10" w:lineRule="atLeast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D6DB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3.3 Feasibility </w:t>
            </w:r>
            <w:r w:rsidR="00D76F67" w:rsidRPr="004D6DB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S</w:t>
            </w:r>
            <w:r w:rsidRPr="004D6DB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tudy</w:t>
            </w:r>
          </w:p>
          <w:p w14:paraId="64AEB8ED" w14:textId="01D7FD33" w:rsidR="0010620A" w:rsidRPr="004D6DBB" w:rsidRDefault="0010620A" w:rsidP="007D6857">
            <w:pPr>
              <w:spacing w:line="10" w:lineRule="atLeast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D6DB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3.4 Project </w:t>
            </w:r>
            <w:r w:rsidR="00D76F67" w:rsidRPr="004D6DB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P</w:t>
            </w:r>
            <w:r w:rsidRPr="004D6DB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lanning</w:t>
            </w:r>
          </w:p>
          <w:p w14:paraId="1DF945F9" w14:textId="22F9485E" w:rsidR="0010620A" w:rsidRPr="004D6DBB" w:rsidRDefault="0010620A" w:rsidP="007D6857">
            <w:pPr>
              <w:spacing w:line="10" w:lineRule="atLeast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D6DB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3.5 Project </w:t>
            </w:r>
            <w:r w:rsidR="00D76F67" w:rsidRPr="004D6DB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S</w:t>
            </w:r>
            <w:r w:rsidRPr="004D6DB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cheduling</w:t>
            </w:r>
          </w:p>
          <w:p w14:paraId="783E9AE9" w14:textId="39D1AA03" w:rsidR="0010620A" w:rsidRPr="004D6DBB" w:rsidRDefault="0010620A" w:rsidP="007D6857">
            <w:pPr>
              <w:spacing w:line="10" w:lineRule="atLeast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D6DB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3.6 Software </w:t>
            </w:r>
            <w:r w:rsidR="00D76F67" w:rsidRPr="004D6DB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R</w:t>
            </w:r>
            <w:r w:rsidRPr="004D6DB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equirement</w:t>
            </w:r>
            <w:r w:rsidR="009979F3" w:rsidRPr="004D6DB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D76F67" w:rsidRPr="004D6DB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s</w:t>
            </w:r>
            <w:r w:rsidRPr="004D6DB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pecification</w:t>
            </w:r>
          </w:p>
          <w:p w14:paraId="14C9D4C2" w14:textId="6D34403A" w:rsidR="0010620A" w:rsidRPr="004D6DBB" w:rsidRDefault="0010620A" w:rsidP="007D6857">
            <w:pPr>
              <w:spacing w:line="10" w:lineRule="atLeast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D6DB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3.7 Data </w:t>
            </w:r>
            <w:r w:rsidR="00D76F67" w:rsidRPr="004D6DB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M</w:t>
            </w:r>
            <w:r w:rsidRPr="004D6DB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dels</w:t>
            </w:r>
          </w:p>
          <w:p w14:paraId="450F41E1" w14:textId="34E67EE1" w:rsidR="009E264F" w:rsidRPr="004D6DBB" w:rsidRDefault="0010620A" w:rsidP="007D6857">
            <w:pPr>
              <w:spacing w:line="10" w:lineRule="atLeast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D6DB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.8 Normalization</w:t>
            </w:r>
          </w:p>
        </w:tc>
        <w:tc>
          <w:tcPr>
            <w:tcW w:w="2261" w:type="dxa"/>
            <w:shd w:val="clear" w:color="auto" w:fill="D9E2F3" w:themeFill="accent1" w:themeFillTint="33"/>
          </w:tcPr>
          <w:p w14:paraId="741823E7" w14:textId="77777777" w:rsidR="007A7900" w:rsidRPr="004D6DBB" w:rsidRDefault="007A7900" w:rsidP="007D6857">
            <w:pPr>
              <w:spacing w:line="1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FC63DA5" w14:textId="56E0577C" w:rsidR="00944496" w:rsidRPr="004D6DBB" w:rsidRDefault="00944496" w:rsidP="007D6857">
            <w:pPr>
              <w:spacing w:line="1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 to </w:t>
            </w:r>
            <w:r w:rsidR="00931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</w:t>
            </w:r>
          </w:p>
          <w:p w14:paraId="2BB623C7" w14:textId="77777777" w:rsidR="001E5019" w:rsidRPr="004D6DBB" w:rsidRDefault="001E5019" w:rsidP="007D6857">
            <w:pPr>
              <w:spacing w:line="1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337A780" w14:textId="7DCFE5F7" w:rsidR="00944496" w:rsidRPr="004D6DBB" w:rsidRDefault="00944496" w:rsidP="007D6857">
            <w:pPr>
              <w:spacing w:line="1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to 7</w:t>
            </w:r>
          </w:p>
          <w:p w14:paraId="4921BB0E" w14:textId="77777777" w:rsidR="00944496" w:rsidRPr="004D6DBB" w:rsidRDefault="00944496" w:rsidP="007D6857">
            <w:pPr>
              <w:spacing w:line="1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,9</w:t>
            </w:r>
          </w:p>
          <w:p w14:paraId="2E11F4F5" w14:textId="20EB5A82" w:rsidR="00944496" w:rsidRPr="004D6DBB" w:rsidRDefault="00944496" w:rsidP="007D6857">
            <w:pPr>
              <w:spacing w:line="1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to 1</w:t>
            </w:r>
            <w:r w:rsidR="00931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  <w:p w14:paraId="01EF31ED" w14:textId="0A536893" w:rsidR="00944496" w:rsidRPr="004D6DBB" w:rsidRDefault="00944496" w:rsidP="007D6857">
            <w:pPr>
              <w:spacing w:line="1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F20251" w:rsidRPr="004D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  <w:p w14:paraId="505AF92F" w14:textId="39B187A3" w:rsidR="00944496" w:rsidRPr="004D6DBB" w:rsidRDefault="00944496" w:rsidP="007D6857">
            <w:pPr>
              <w:spacing w:line="1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F20251" w:rsidRPr="004D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,18</w:t>
            </w:r>
          </w:p>
          <w:p w14:paraId="4D1660BC" w14:textId="56CC112A" w:rsidR="00944496" w:rsidRPr="004D6DBB" w:rsidRDefault="00944496" w:rsidP="007D6857">
            <w:pPr>
              <w:spacing w:line="1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F20251" w:rsidRPr="004D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4D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 2</w:t>
            </w:r>
            <w:r w:rsidR="00F20251" w:rsidRPr="004D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  <w:p w14:paraId="6E89E2E9" w14:textId="383819ED" w:rsidR="00944496" w:rsidRPr="004D6DBB" w:rsidRDefault="00944496" w:rsidP="007D6857">
            <w:pPr>
              <w:spacing w:line="1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F20251" w:rsidRPr="004D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4D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 3</w:t>
            </w:r>
            <w:r w:rsidR="00F20251" w:rsidRPr="004D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  <w:p w14:paraId="755F3F5C" w14:textId="28F96EB1" w:rsidR="00685346" w:rsidRPr="004D6DBB" w:rsidRDefault="00944496" w:rsidP="007D6857">
            <w:pPr>
              <w:spacing w:line="1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F20251" w:rsidRPr="004D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9B7D9A" w:rsidRPr="004D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 </w:t>
            </w:r>
            <w:r w:rsidR="00931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</w:t>
            </w:r>
          </w:p>
        </w:tc>
      </w:tr>
      <w:tr w:rsidR="00944496" w14:paraId="0959EF79" w14:textId="77777777" w:rsidTr="004D6DBB">
        <w:trPr>
          <w:trHeight w:val="2917"/>
        </w:trPr>
        <w:tc>
          <w:tcPr>
            <w:tcW w:w="2269" w:type="dxa"/>
            <w:shd w:val="clear" w:color="auto" w:fill="D9E2F3" w:themeFill="accent1" w:themeFillTint="33"/>
          </w:tcPr>
          <w:p w14:paraId="2AFD2E61" w14:textId="77777777" w:rsidR="007A7900" w:rsidRPr="004D6DBB" w:rsidRDefault="007A7900" w:rsidP="007D6857">
            <w:pPr>
              <w:spacing w:line="1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4FC0ABC" w14:textId="31BFED3E" w:rsidR="00685346" w:rsidRPr="004D6DBB" w:rsidRDefault="00685346" w:rsidP="007D6857">
            <w:pPr>
              <w:spacing w:line="1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918" w:type="dxa"/>
            <w:shd w:val="clear" w:color="auto" w:fill="D9E2F3" w:themeFill="accent1" w:themeFillTint="33"/>
          </w:tcPr>
          <w:p w14:paraId="4C1803F2" w14:textId="77777777" w:rsidR="007A7900" w:rsidRPr="004D6DBB" w:rsidRDefault="007A7900" w:rsidP="007D6857">
            <w:pPr>
              <w:spacing w:line="1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79E0EAA" w14:textId="2FBB0D92" w:rsidR="0010620A" w:rsidRPr="004D6DBB" w:rsidRDefault="0010620A" w:rsidP="007D6857">
            <w:pPr>
              <w:spacing w:line="1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ystem </w:t>
            </w:r>
            <w:r w:rsidR="00391B01" w:rsidRPr="004D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</w:t>
            </w:r>
            <w:r w:rsidRPr="004D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sign</w:t>
            </w:r>
          </w:p>
          <w:p w14:paraId="21AE94AA" w14:textId="77777777" w:rsidR="00944496" w:rsidRPr="004D6DBB" w:rsidRDefault="00944496" w:rsidP="007D6857">
            <w:pPr>
              <w:spacing w:line="10" w:lineRule="atLeast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65A57BA7" w14:textId="2E9B1F41" w:rsidR="0010620A" w:rsidRPr="004D6DBB" w:rsidRDefault="0010620A" w:rsidP="007D6857">
            <w:pPr>
              <w:spacing w:line="10" w:lineRule="atLeast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D6DB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4.1 Tables </w:t>
            </w:r>
            <w:r w:rsidR="00D76F67" w:rsidRPr="004D6DB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D</w:t>
            </w:r>
            <w:r w:rsidRPr="004D6DB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etail</w:t>
            </w:r>
          </w:p>
          <w:p w14:paraId="1885A517" w14:textId="62FE1289" w:rsidR="0010620A" w:rsidRPr="004D6DBB" w:rsidRDefault="0010620A" w:rsidP="007D6857">
            <w:pPr>
              <w:spacing w:line="10" w:lineRule="atLeast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D6DB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4.2 Database </w:t>
            </w:r>
            <w:r w:rsidR="00D76F67" w:rsidRPr="004D6DB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S</w:t>
            </w:r>
            <w:r w:rsidRPr="004D6DB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tructure</w:t>
            </w:r>
          </w:p>
          <w:p w14:paraId="59876D6C" w14:textId="2A643850" w:rsidR="00685346" w:rsidRPr="004D6DBB" w:rsidRDefault="0010620A" w:rsidP="007D6857">
            <w:pPr>
              <w:spacing w:line="10" w:lineRule="atLeast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D6DB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4.3 </w:t>
            </w:r>
            <w:r w:rsidR="00D76F67" w:rsidRPr="004D6DB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Visitor</w:t>
            </w:r>
            <w:r w:rsidRPr="004D6DB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D76F67" w:rsidRPr="004D6DB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4D6DB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nterface</w:t>
            </w:r>
          </w:p>
          <w:p w14:paraId="7226B41A" w14:textId="61D12024" w:rsidR="00D76F67" w:rsidRPr="004D6DBB" w:rsidRDefault="00D76F67" w:rsidP="007D6857">
            <w:pPr>
              <w:spacing w:line="10" w:lineRule="atLeast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D6DB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.4 User Interface</w:t>
            </w:r>
          </w:p>
          <w:p w14:paraId="2ECADF12" w14:textId="22447C91" w:rsidR="00D76F67" w:rsidRPr="004D6DBB" w:rsidRDefault="00D76F67" w:rsidP="007D6857">
            <w:pPr>
              <w:spacing w:line="10" w:lineRule="atLeast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D6DB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.5 Admin Interface</w:t>
            </w:r>
          </w:p>
          <w:p w14:paraId="3434B1A7" w14:textId="179A7FBA" w:rsidR="00944496" w:rsidRPr="004D6DBB" w:rsidRDefault="00D76F67" w:rsidP="007D6857">
            <w:pPr>
              <w:spacing w:line="1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6 Source Code</w:t>
            </w:r>
          </w:p>
        </w:tc>
        <w:tc>
          <w:tcPr>
            <w:tcW w:w="2261" w:type="dxa"/>
            <w:shd w:val="clear" w:color="auto" w:fill="D9E2F3" w:themeFill="accent1" w:themeFillTint="33"/>
          </w:tcPr>
          <w:p w14:paraId="7D6BF5C1" w14:textId="77777777" w:rsidR="007A7900" w:rsidRPr="004D6DBB" w:rsidRDefault="007A7900" w:rsidP="007D6857">
            <w:pPr>
              <w:spacing w:line="1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DFBF9F1" w14:textId="6BBFDDEB" w:rsidR="00944496" w:rsidRPr="004D6DBB" w:rsidRDefault="00F20251" w:rsidP="007D6857">
            <w:pPr>
              <w:spacing w:line="1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931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944496" w:rsidRPr="004D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 </w:t>
            </w:r>
            <w:r w:rsidRPr="004D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931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</w:t>
            </w:r>
          </w:p>
          <w:p w14:paraId="5F65ECE2" w14:textId="77777777" w:rsidR="001E5019" w:rsidRPr="004D6DBB" w:rsidRDefault="001E5019" w:rsidP="007D6857">
            <w:pPr>
              <w:spacing w:line="1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6B05CF5" w14:textId="1D3DB571" w:rsidR="00944496" w:rsidRPr="004D6DBB" w:rsidRDefault="00F20251" w:rsidP="007D6857">
            <w:pPr>
              <w:spacing w:line="1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931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944496" w:rsidRPr="004D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 </w:t>
            </w:r>
            <w:r w:rsidRPr="004D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931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  <w:p w14:paraId="06EAE4A5" w14:textId="6C3E2A1B" w:rsidR="00944496" w:rsidRPr="004D6DBB" w:rsidRDefault="00F20251" w:rsidP="007D6857">
            <w:pPr>
              <w:spacing w:line="1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931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  <w:p w14:paraId="3A7CBABB" w14:textId="25E9B5FA" w:rsidR="00685346" w:rsidRPr="004D6DBB" w:rsidRDefault="009B7D9A" w:rsidP="007D6857">
            <w:pPr>
              <w:spacing w:line="1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931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4D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 5</w:t>
            </w:r>
            <w:r w:rsidR="00931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  <w:p w14:paraId="49ED01EC" w14:textId="0AE62B2F" w:rsidR="009B7D9A" w:rsidRPr="004D6DBB" w:rsidRDefault="009B7D9A" w:rsidP="007D6857">
            <w:pPr>
              <w:spacing w:line="1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931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4D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 6</w:t>
            </w:r>
            <w:r w:rsidR="00931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  <w:p w14:paraId="0E8FDEAC" w14:textId="77B54D6C" w:rsidR="009B7D9A" w:rsidRPr="004D6DBB" w:rsidRDefault="009B7D9A" w:rsidP="007D6857">
            <w:pPr>
              <w:spacing w:line="1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931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4D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 </w:t>
            </w:r>
            <w:r w:rsidR="00931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</w:t>
            </w:r>
          </w:p>
          <w:p w14:paraId="649027F6" w14:textId="1B63FDF1" w:rsidR="009B7D9A" w:rsidRPr="004D6DBB" w:rsidRDefault="0093185D" w:rsidP="007D6857">
            <w:pPr>
              <w:spacing w:line="1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</w:t>
            </w:r>
            <w:r w:rsidR="009B7D9A" w:rsidRPr="004D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</w:t>
            </w:r>
          </w:p>
        </w:tc>
      </w:tr>
      <w:tr w:rsidR="00944496" w14:paraId="5B0E3747" w14:textId="77777777" w:rsidTr="004D6DBB">
        <w:trPr>
          <w:trHeight w:val="3196"/>
        </w:trPr>
        <w:tc>
          <w:tcPr>
            <w:tcW w:w="2269" w:type="dxa"/>
            <w:shd w:val="clear" w:color="auto" w:fill="D9E2F3" w:themeFill="accent1" w:themeFillTint="33"/>
          </w:tcPr>
          <w:p w14:paraId="4DECEA0C" w14:textId="77777777" w:rsidR="007A7900" w:rsidRPr="004D6DBB" w:rsidRDefault="007A7900" w:rsidP="007D6857">
            <w:pPr>
              <w:spacing w:line="1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A44A609" w14:textId="300C0479" w:rsidR="00685346" w:rsidRPr="004D6DBB" w:rsidRDefault="007A7900" w:rsidP="007D6857">
            <w:pPr>
              <w:spacing w:line="1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918" w:type="dxa"/>
            <w:shd w:val="clear" w:color="auto" w:fill="D9E2F3" w:themeFill="accent1" w:themeFillTint="33"/>
          </w:tcPr>
          <w:p w14:paraId="212C6890" w14:textId="77777777" w:rsidR="007A7900" w:rsidRPr="004D6DBB" w:rsidRDefault="007A7900" w:rsidP="007D6857">
            <w:pPr>
              <w:spacing w:line="1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91E9284" w14:textId="5D264B87" w:rsidR="0010620A" w:rsidRPr="004D6DBB" w:rsidRDefault="000736FE" w:rsidP="007D6857">
            <w:pPr>
              <w:spacing w:line="1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</w:t>
            </w:r>
            <w:r w:rsidR="0010620A" w:rsidRPr="004D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sting</w:t>
            </w:r>
          </w:p>
          <w:p w14:paraId="0C5DC5DD" w14:textId="77777777" w:rsidR="00944496" w:rsidRPr="004D6DBB" w:rsidRDefault="00944496" w:rsidP="007D6857">
            <w:pPr>
              <w:spacing w:line="10" w:lineRule="atLeast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14E79252" w14:textId="7D4BBD85" w:rsidR="0010620A" w:rsidRPr="004D6DBB" w:rsidRDefault="002A3FD4" w:rsidP="007D6857">
            <w:pPr>
              <w:spacing w:line="10" w:lineRule="atLeast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D6DB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</w:t>
            </w:r>
            <w:r w:rsidR="0010620A" w:rsidRPr="004D6DB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.1 Techniques and </w:t>
            </w:r>
            <w:r w:rsidR="006800E6" w:rsidRPr="004D6DB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S</w:t>
            </w:r>
            <w:r w:rsidR="0010620A" w:rsidRPr="004D6DB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trategies</w:t>
            </w:r>
          </w:p>
          <w:p w14:paraId="12E50864" w14:textId="6DB731CA" w:rsidR="0010620A" w:rsidRPr="004D6DBB" w:rsidRDefault="002A3FD4" w:rsidP="007D6857">
            <w:pPr>
              <w:spacing w:line="10" w:lineRule="atLeast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D6DB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</w:t>
            </w:r>
            <w:r w:rsidR="0010620A" w:rsidRPr="004D6DB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.2 Cost </w:t>
            </w:r>
            <w:r w:rsidR="006800E6" w:rsidRPr="004D6DB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E</w:t>
            </w:r>
            <w:r w:rsidR="0010620A" w:rsidRPr="004D6DB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stimation </w:t>
            </w:r>
            <w:r w:rsidR="006800E6" w:rsidRPr="004D6DB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M</w:t>
            </w:r>
            <w:r w:rsidR="0010620A" w:rsidRPr="004D6DB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del</w:t>
            </w:r>
          </w:p>
          <w:p w14:paraId="777FAB6F" w14:textId="37F74601" w:rsidR="0010620A" w:rsidRPr="004D6DBB" w:rsidRDefault="002A3FD4" w:rsidP="007D6857">
            <w:pPr>
              <w:spacing w:line="10" w:lineRule="atLeast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D6DB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</w:t>
            </w:r>
            <w:r w:rsidR="0010620A" w:rsidRPr="004D6DB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.3 Future </w:t>
            </w:r>
            <w:r w:rsidR="006800E6" w:rsidRPr="004D6DB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S</w:t>
            </w:r>
            <w:r w:rsidR="0010620A" w:rsidRPr="004D6DB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cope and </w:t>
            </w:r>
            <w:r w:rsidR="006800E6" w:rsidRPr="004D6DB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F</w:t>
            </w:r>
            <w:r w:rsidR="0010620A" w:rsidRPr="004D6DB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urther</w:t>
            </w:r>
          </w:p>
          <w:p w14:paraId="77E0A99F" w14:textId="04981203" w:rsidR="0010620A" w:rsidRPr="004D6DBB" w:rsidRDefault="009979F3" w:rsidP="007D6857">
            <w:pPr>
              <w:spacing w:line="10" w:lineRule="atLeast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D6DB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</w:t>
            </w:r>
            <w:r w:rsidR="006800E6" w:rsidRPr="004D6DB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E</w:t>
            </w:r>
            <w:r w:rsidR="0010620A" w:rsidRPr="004D6DB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nhancement of the </w:t>
            </w:r>
            <w:r w:rsidR="006800E6" w:rsidRPr="004D6DB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P</w:t>
            </w:r>
            <w:r w:rsidR="0010620A" w:rsidRPr="004D6DB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roject</w:t>
            </w:r>
          </w:p>
          <w:p w14:paraId="00D832F9" w14:textId="2DD13B5A" w:rsidR="0010620A" w:rsidRPr="004D6DBB" w:rsidRDefault="002A3FD4" w:rsidP="007D6857">
            <w:pPr>
              <w:spacing w:line="10" w:lineRule="atLeast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D6DB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</w:t>
            </w:r>
            <w:r w:rsidR="0010620A" w:rsidRPr="004D6DB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4 Bibliography</w:t>
            </w:r>
          </w:p>
          <w:p w14:paraId="5886C392" w14:textId="53472AB3" w:rsidR="00201649" w:rsidRPr="004D6DBB" w:rsidRDefault="002A3FD4" w:rsidP="000736FE">
            <w:pPr>
              <w:spacing w:line="10" w:lineRule="atLeast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D6DB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</w:t>
            </w:r>
            <w:r w:rsidR="0010620A" w:rsidRPr="004D6DB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5 Appendices</w:t>
            </w:r>
          </w:p>
          <w:p w14:paraId="16A28023" w14:textId="5A822077" w:rsidR="000736FE" w:rsidRPr="004D6DBB" w:rsidRDefault="002A3FD4" w:rsidP="004D6DBB">
            <w:pPr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D6DB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</w:t>
            </w:r>
            <w:r w:rsidR="00201649" w:rsidRPr="004D6DB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.6 Glossary </w:t>
            </w:r>
          </w:p>
        </w:tc>
        <w:tc>
          <w:tcPr>
            <w:tcW w:w="2261" w:type="dxa"/>
            <w:shd w:val="clear" w:color="auto" w:fill="D9E2F3" w:themeFill="accent1" w:themeFillTint="33"/>
          </w:tcPr>
          <w:p w14:paraId="7F186D23" w14:textId="77777777" w:rsidR="007A7900" w:rsidRPr="004D6DBB" w:rsidRDefault="007A7900" w:rsidP="007D6857">
            <w:pPr>
              <w:spacing w:line="1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1A7D5FC" w14:textId="5C89172B" w:rsidR="00F415A5" w:rsidRPr="004D6DBB" w:rsidRDefault="00F20251" w:rsidP="009B7D9A">
            <w:pPr>
              <w:spacing w:line="1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931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F415A5" w:rsidRPr="004D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 </w:t>
            </w:r>
            <w:r w:rsidR="009B7D9A" w:rsidRPr="004D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931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C320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  <w:p w14:paraId="2E57E0CE" w14:textId="77777777" w:rsidR="009B7D9A" w:rsidRPr="004D6DBB" w:rsidRDefault="009B7D9A" w:rsidP="009B7D9A">
            <w:pPr>
              <w:spacing w:line="1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318B47E" w14:textId="724CDA0B" w:rsidR="00685346" w:rsidRPr="004D6DBB" w:rsidRDefault="00F20251" w:rsidP="007D6857">
            <w:pPr>
              <w:spacing w:line="1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931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31384B" w:rsidRPr="004D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 </w:t>
            </w:r>
            <w:r w:rsidRPr="004D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931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  <w:p w14:paraId="1F4D53A0" w14:textId="1C177CDF" w:rsidR="0031384B" w:rsidRPr="004D6DBB" w:rsidRDefault="00F20251" w:rsidP="007D6857">
            <w:pPr>
              <w:spacing w:line="1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931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31384B" w:rsidRPr="004D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 </w:t>
            </w:r>
            <w:r w:rsidR="00B91524" w:rsidRPr="004D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4D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931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14:paraId="283FE600" w14:textId="3C706DA9" w:rsidR="0031384B" w:rsidRPr="004D6DBB" w:rsidRDefault="00B91524" w:rsidP="007D6857">
            <w:pPr>
              <w:spacing w:line="1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F20251" w:rsidRPr="004D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931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14:paraId="1DB13B1C" w14:textId="77777777" w:rsidR="0031384B" w:rsidRPr="004D6DBB" w:rsidRDefault="0031384B" w:rsidP="007D6857">
            <w:pPr>
              <w:spacing w:line="1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CE7E1BB" w14:textId="69442A45" w:rsidR="00B91524" w:rsidRPr="004D6DBB" w:rsidRDefault="00B91524" w:rsidP="00B91524">
            <w:pPr>
              <w:spacing w:line="1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F20251" w:rsidRPr="004D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931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14:paraId="26CB90A3" w14:textId="36D7F6B3" w:rsidR="00B91524" w:rsidRPr="004D6DBB" w:rsidRDefault="00B91524" w:rsidP="00B91524">
            <w:pPr>
              <w:spacing w:line="1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F20251" w:rsidRPr="004D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931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  <w:p w14:paraId="731A8286" w14:textId="35F14945" w:rsidR="00201649" w:rsidRPr="004D6DBB" w:rsidRDefault="00B91524" w:rsidP="004D6DBB">
            <w:pPr>
              <w:spacing w:line="1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931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</w:tr>
    </w:tbl>
    <w:p w14:paraId="0B8616CD" w14:textId="79F55A47" w:rsidR="008C14DC" w:rsidRPr="00F6266D" w:rsidRDefault="008C14DC" w:rsidP="007A7900">
      <w:pPr>
        <w:spacing w:after="120"/>
        <w:jc w:val="both"/>
        <w:rPr>
          <w:rFonts w:ascii="Lucida Bright" w:hAnsi="Lucida Bright"/>
          <w:color w:val="000000" w:themeColor="text1"/>
          <w:sz w:val="24"/>
          <w:szCs w:val="24"/>
        </w:rPr>
      </w:pPr>
    </w:p>
    <w:sectPr w:rsidR="008C14DC" w:rsidRPr="00F6266D" w:rsidSect="004F21E4">
      <w:headerReference w:type="default" r:id="rId8"/>
      <w:footerReference w:type="default" r:id="rId9"/>
      <w:pgSz w:w="11906" w:h="16838" w:code="9"/>
      <w:pgMar w:top="1440" w:right="1440" w:bottom="1134" w:left="1440" w:header="709" w:footer="709" w:gutter="0"/>
      <w:pgBorders w:offsetFrom="page">
        <w:top w:val="double" w:sz="18" w:space="24" w:color="4472C4" w:themeColor="accent1"/>
        <w:left w:val="double" w:sz="18" w:space="24" w:color="4472C4" w:themeColor="accent1"/>
        <w:bottom w:val="double" w:sz="18" w:space="25" w:color="4472C4" w:themeColor="accent1"/>
        <w:right w:val="double" w:sz="18" w:space="2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F3D97" w14:textId="77777777" w:rsidR="004F5466" w:rsidRDefault="004F5466" w:rsidP="005204C3">
      <w:pPr>
        <w:spacing w:after="0" w:line="240" w:lineRule="auto"/>
      </w:pPr>
      <w:r>
        <w:separator/>
      </w:r>
    </w:p>
  </w:endnote>
  <w:endnote w:type="continuationSeparator" w:id="0">
    <w:p w14:paraId="5F3A7742" w14:textId="77777777" w:rsidR="004F5466" w:rsidRDefault="004F5466" w:rsidP="00520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C2126" w14:textId="561E26EB" w:rsidR="005204C3" w:rsidRPr="00CE1A3E" w:rsidRDefault="00056AA1" w:rsidP="00056AA1">
    <w:pPr>
      <w:pStyle w:val="Footer"/>
      <w:ind w:left="5046" w:right="-794"/>
      <w:jc w:val="center"/>
      <w:rPr>
        <w:rFonts w:ascii="Times New Roman" w:hAnsi="Times New Roman" w:cs="Times New Roman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Times New Roman" w:hAnsi="Times New Roman" w:cs="Times New Roman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              </w:t>
    </w:r>
    <w:r w:rsidR="005204C3" w:rsidRPr="00CE1A3E">
      <w:rPr>
        <w:rFonts w:ascii="Times New Roman" w:hAnsi="Times New Roman" w:cs="Times New Roman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Developed By: Tanu Sharm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C0A0E" w14:textId="77777777" w:rsidR="004F5466" w:rsidRDefault="004F5466" w:rsidP="005204C3">
      <w:pPr>
        <w:spacing w:after="0" w:line="240" w:lineRule="auto"/>
      </w:pPr>
      <w:r>
        <w:separator/>
      </w:r>
    </w:p>
  </w:footnote>
  <w:footnote w:type="continuationSeparator" w:id="0">
    <w:p w14:paraId="784EA061" w14:textId="77777777" w:rsidR="004F5466" w:rsidRDefault="004F5466" w:rsidP="00520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B71FB" w14:textId="12940E3C" w:rsidR="007A7900" w:rsidRPr="00EA5B49" w:rsidRDefault="00EA5B49">
    <w:pPr>
      <w:pStyle w:val="Header"/>
      <w:rPr>
        <w:rFonts w:ascii="Times New Roman" w:hAnsi="Times New Roman" w:cs="Times New Roman"/>
        <w:color w:val="000000" w:themeColor="text1"/>
        <w:sz w:val="24"/>
        <w:szCs w:val="24"/>
      </w:rPr>
    </w:pPr>
    <w:r>
      <w:rPr>
        <w:b/>
        <w:bCs/>
      </w:rPr>
      <w:tab/>
    </w:r>
    <w:r>
      <w:rPr>
        <w:b/>
        <w:bCs/>
      </w:rPr>
      <w:tab/>
    </w:r>
    <w:r>
      <w:rPr>
        <w:rFonts w:ascii="Times New Roman" w:hAnsi="Times New Roman" w:cs="Times New Roman"/>
        <w:color w:val="000000" w:themeColor="text1"/>
        <w:sz w:val="24"/>
        <w:szCs w:val="24"/>
      </w:rPr>
      <w:t>Aavishkar Institute</w:t>
    </w:r>
  </w:p>
  <w:p w14:paraId="7AF747E5" w14:textId="77777777" w:rsidR="004F21E4" w:rsidRDefault="004F21E4">
    <w:pPr>
      <w:pStyle w:val="Header"/>
      <w:rPr>
        <w:b/>
        <w:bCs/>
      </w:rPr>
    </w:pPr>
  </w:p>
  <w:p w14:paraId="2E1CDA62" w14:textId="23F2B54C" w:rsidR="007A7900" w:rsidRDefault="007A7900">
    <w:pPr>
      <w:pStyle w:val="Header"/>
      <w:rPr>
        <w:b/>
        <w:bCs/>
      </w:rPr>
    </w:pPr>
  </w:p>
  <w:p w14:paraId="3121FA54" w14:textId="7F8D3A8F" w:rsidR="007A7900" w:rsidRDefault="007A7900">
    <w:pPr>
      <w:pStyle w:val="Header"/>
      <w:rPr>
        <w:b/>
        <w:bCs/>
      </w:rPr>
    </w:pPr>
  </w:p>
  <w:p w14:paraId="680C7C2E" w14:textId="4204D0D8" w:rsidR="007A7900" w:rsidRDefault="007A7900">
    <w:pPr>
      <w:pStyle w:val="Header"/>
      <w:rPr>
        <w:b/>
        <w:bCs/>
      </w:rPr>
    </w:pPr>
  </w:p>
  <w:p w14:paraId="4DCCCA08" w14:textId="22203FB8" w:rsidR="007A7900" w:rsidRPr="007A7900" w:rsidRDefault="007A7900">
    <w:pPr>
      <w:pStyle w:val="Head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CEE"/>
    <w:rsid w:val="00040992"/>
    <w:rsid w:val="00044EF8"/>
    <w:rsid w:val="00056AA1"/>
    <w:rsid w:val="00072F41"/>
    <w:rsid w:val="000736FE"/>
    <w:rsid w:val="000763AE"/>
    <w:rsid w:val="000A6C3D"/>
    <w:rsid w:val="000C418E"/>
    <w:rsid w:val="000D0FB2"/>
    <w:rsid w:val="000D5C43"/>
    <w:rsid w:val="000E2B7F"/>
    <w:rsid w:val="00100AB8"/>
    <w:rsid w:val="0010620A"/>
    <w:rsid w:val="00114FF1"/>
    <w:rsid w:val="00145C2E"/>
    <w:rsid w:val="001475BB"/>
    <w:rsid w:val="00166934"/>
    <w:rsid w:val="001A30BF"/>
    <w:rsid w:val="001D33D3"/>
    <w:rsid w:val="001E5019"/>
    <w:rsid w:val="00201649"/>
    <w:rsid w:val="0022662C"/>
    <w:rsid w:val="0025158D"/>
    <w:rsid w:val="0027130A"/>
    <w:rsid w:val="00281002"/>
    <w:rsid w:val="002947A7"/>
    <w:rsid w:val="002A3FD4"/>
    <w:rsid w:val="002C7F16"/>
    <w:rsid w:val="002D5CFA"/>
    <w:rsid w:val="002D782A"/>
    <w:rsid w:val="00310514"/>
    <w:rsid w:val="0031384B"/>
    <w:rsid w:val="003319FB"/>
    <w:rsid w:val="00333897"/>
    <w:rsid w:val="00342736"/>
    <w:rsid w:val="00373C0B"/>
    <w:rsid w:val="00391B01"/>
    <w:rsid w:val="003B5D93"/>
    <w:rsid w:val="00445BF2"/>
    <w:rsid w:val="004468E5"/>
    <w:rsid w:val="0046669B"/>
    <w:rsid w:val="00472A1A"/>
    <w:rsid w:val="00473BC6"/>
    <w:rsid w:val="004829CC"/>
    <w:rsid w:val="00491376"/>
    <w:rsid w:val="004B34B6"/>
    <w:rsid w:val="004C7231"/>
    <w:rsid w:val="004D6DBB"/>
    <w:rsid w:val="004F21E4"/>
    <w:rsid w:val="004F33CA"/>
    <w:rsid w:val="004F5466"/>
    <w:rsid w:val="00520261"/>
    <w:rsid w:val="005204C3"/>
    <w:rsid w:val="0056053C"/>
    <w:rsid w:val="0056315D"/>
    <w:rsid w:val="00567D0B"/>
    <w:rsid w:val="005A73B3"/>
    <w:rsid w:val="005C0A24"/>
    <w:rsid w:val="005C533C"/>
    <w:rsid w:val="005D159C"/>
    <w:rsid w:val="005D32A2"/>
    <w:rsid w:val="005E62B2"/>
    <w:rsid w:val="006006CA"/>
    <w:rsid w:val="006044C9"/>
    <w:rsid w:val="00631F83"/>
    <w:rsid w:val="006369E4"/>
    <w:rsid w:val="006623CA"/>
    <w:rsid w:val="00670AAA"/>
    <w:rsid w:val="00671395"/>
    <w:rsid w:val="006800E6"/>
    <w:rsid w:val="00685346"/>
    <w:rsid w:val="00690B76"/>
    <w:rsid w:val="00696C31"/>
    <w:rsid w:val="006B3753"/>
    <w:rsid w:val="006C1E6F"/>
    <w:rsid w:val="006E5EC2"/>
    <w:rsid w:val="00720236"/>
    <w:rsid w:val="00720287"/>
    <w:rsid w:val="00720692"/>
    <w:rsid w:val="007241FB"/>
    <w:rsid w:val="007571A7"/>
    <w:rsid w:val="00772663"/>
    <w:rsid w:val="00787409"/>
    <w:rsid w:val="007A7900"/>
    <w:rsid w:val="007D6857"/>
    <w:rsid w:val="007F630B"/>
    <w:rsid w:val="008200A2"/>
    <w:rsid w:val="00834BA2"/>
    <w:rsid w:val="008549DE"/>
    <w:rsid w:val="0086308C"/>
    <w:rsid w:val="00864E1B"/>
    <w:rsid w:val="0086710C"/>
    <w:rsid w:val="0087056D"/>
    <w:rsid w:val="00894E2A"/>
    <w:rsid w:val="008A3F2A"/>
    <w:rsid w:val="008C14DC"/>
    <w:rsid w:val="008C18A0"/>
    <w:rsid w:val="0091549D"/>
    <w:rsid w:val="00924CF8"/>
    <w:rsid w:val="0093185D"/>
    <w:rsid w:val="009432EE"/>
    <w:rsid w:val="00944496"/>
    <w:rsid w:val="00970D41"/>
    <w:rsid w:val="00984ED5"/>
    <w:rsid w:val="009979F3"/>
    <w:rsid w:val="009B2776"/>
    <w:rsid w:val="009B7D9A"/>
    <w:rsid w:val="009B7F1F"/>
    <w:rsid w:val="009D447E"/>
    <w:rsid w:val="009D78D6"/>
    <w:rsid w:val="009E256D"/>
    <w:rsid w:val="009E264F"/>
    <w:rsid w:val="009F5D10"/>
    <w:rsid w:val="00A44A15"/>
    <w:rsid w:val="00A632D7"/>
    <w:rsid w:val="00AA0A8F"/>
    <w:rsid w:val="00B23546"/>
    <w:rsid w:val="00B81FC1"/>
    <w:rsid w:val="00B85097"/>
    <w:rsid w:val="00B91524"/>
    <w:rsid w:val="00BA1596"/>
    <w:rsid w:val="00BA2F86"/>
    <w:rsid w:val="00BA3840"/>
    <w:rsid w:val="00BB20FF"/>
    <w:rsid w:val="00BB7BEA"/>
    <w:rsid w:val="00BC423C"/>
    <w:rsid w:val="00BC4AAA"/>
    <w:rsid w:val="00C00521"/>
    <w:rsid w:val="00C07805"/>
    <w:rsid w:val="00C320FD"/>
    <w:rsid w:val="00C37CBE"/>
    <w:rsid w:val="00C45D9B"/>
    <w:rsid w:val="00C46FCE"/>
    <w:rsid w:val="00CE1A3E"/>
    <w:rsid w:val="00CE76FB"/>
    <w:rsid w:val="00D23DB9"/>
    <w:rsid w:val="00D31017"/>
    <w:rsid w:val="00D37067"/>
    <w:rsid w:val="00D53327"/>
    <w:rsid w:val="00D76F67"/>
    <w:rsid w:val="00DA2CDB"/>
    <w:rsid w:val="00DB4C0A"/>
    <w:rsid w:val="00DC1E84"/>
    <w:rsid w:val="00DF52A9"/>
    <w:rsid w:val="00E25CEE"/>
    <w:rsid w:val="00E7002E"/>
    <w:rsid w:val="00E948D1"/>
    <w:rsid w:val="00EA2953"/>
    <w:rsid w:val="00EA5B49"/>
    <w:rsid w:val="00EF7213"/>
    <w:rsid w:val="00F20251"/>
    <w:rsid w:val="00F33786"/>
    <w:rsid w:val="00F371E4"/>
    <w:rsid w:val="00F415A5"/>
    <w:rsid w:val="00F450AB"/>
    <w:rsid w:val="00F45A35"/>
    <w:rsid w:val="00F543AE"/>
    <w:rsid w:val="00F6266D"/>
    <w:rsid w:val="00F87B4F"/>
    <w:rsid w:val="00F962C8"/>
    <w:rsid w:val="00FD7408"/>
    <w:rsid w:val="00FE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49D7C"/>
  <w15:chartTrackingRefBased/>
  <w15:docId w15:val="{7985CF51-25EB-4751-8622-75687B5E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2C8"/>
  </w:style>
  <w:style w:type="paragraph" w:styleId="Heading1">
    <w:name w:val="heading 1"/>
    <w:basedOn w:val="Normal"/>
    <w:next w:val="Normal"/>
    <w:link w:val="Heading1Char"/>
    <w:uiPriority w:val="9"/>
    <w:qFormat/>
    <w:rsid w:val="00F962C8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62C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62C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62C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62C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62C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62C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62C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62C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962C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25CEE"/>
  </w:style>
  <w:style w:type="paragraph" w:styleId="Header">
    <w:name w:val="header"/>
    <w:basedOn w:val="Normal"/>
    <w:link w:val="HeaderChar"/>
    <w:uiPriority w:val="99"/>
    <w:unhideWhenUsed/>
    <w:rsid w:val="005204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4C3"/>
  </w:style>
  <w:style w:type="paragraph" w:styleId="Footer">
    <w:name w:val="footer"/>
    <w:basedOn w:val="Normal"/>
    <w:link w:val="FooterChar"/>
    <w:uiPriority w:val="99"/>
    <w:unhideWhenUsed/>
    <w:rsid w:val="005204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4C3"/>
  </w:style>
  <w:style w:type="table" w:styleId="TableGrid">
    <w:name w:val="Table Grid"/>
    <w:basedOn w:val="TableNormal"/>
    <w:uiPriority w:val="39"/>
    <w:rsid w:val="00685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9979F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962C8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F962C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962C8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62C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62C8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62C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62C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62C8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62C8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62C8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62C8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962C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F962C8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62C8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62C8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F962C8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962C8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962C8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962C8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62C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62C8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962C8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F962C8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F962C8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962C8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F962C8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6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AF753-3EDD-461B-8A62-DCAD1680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4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HI SHARMA</dc:creator>
  <cp:keywords/>
  <dc:description/>
  <cp:lastModifiedBy>NIDHI SHARMA</cp:lastModifiedBy>
  <cp:revision>82</cp:revision>
  <cp:lastPrinted>2023-02-08T17:04:00Z</cp:lastPrinted>
  <dcterms:created xsi:type="dcterms:W3CDTF">2022-06-19T12:20:00Z</dcterms:created>
  <dcterms:modified xsi:type="dcterms:W3CDTF">2023-03-06T06:12:00Z</dcterms:modified>
</cp:coreProperties>
</file>